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DE67C" w14:textId="40E2A51F" w:rsidR="004356E1" w:rsidRPr="008C7FCB" w:rsidRDefault="004356E1" w:rsidP="004356E1">
      <w:pPr>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様式第</w:t>
      </w:r>
      <w:r w:rsidR="00C872A9" w:rsidRPr="008C7FCB">
        <w:rPr>
          <w:rFonts w:ascii="BIZ UD明朝 Medium" w:eastAsia="BIZ UD明朝 Medium" w:hAnsi="BIZ UD明朝 Medium" w:hint="eastAsia"/>
          <w:sz w:val="24"/>
          <w:szCs w:val="24"/>
        </w:rPr>
        <w:t>１</w:t>
      </w:r>
      <w:r w:rsidRPr="008C7FCB">
        <w:rPr>
          <w:rFonts w:ascii="BIZ UD明朝 Medium" w:eastAsia="BIZ UD明朝 Medium" w:hAnsi="BIZ UD明朝 Medium" w:hint="eastAsia"/>
          <w:sz w:val="24"/>
          <w:szCs w:val="24"/>
        </w:rPr>
        <w:t>号（第</w:t>
      </w:r>
      <w:r w:rsidR="00E001DA" w:rsidRPr="008C7FCB">
        <w:rPr>
          <w:rFonts w:ascii="BIZ UD明朝 Medium" w:eastAsia="BIZ UD明朝 Medium" w:hAnsi="BIZ UD明朝 Medium" w:hint="eastAsia"/>
          <w:sz w:val="24"/>
          <w:szCs w:val="24"/>
        </w:rPr>
        <w:t>６</w:t>
      </w:r>
      <w:r w:rsidR="00B4104B" w:rsidRPr="008C7FCB">
        <w:rPr>
          <w:rFonts w:ascii="BIZ UD明朝 Medium" w:eastAsia="BIZ UD明朝 Medium" w:hAnsi="BIZ UD明朝 Medium" w:hint="eastAsia"/>
          <w:sz w:val="24"/>
          <w:szCs w:val="24"/>
        </w:rPr>
        <w:t>条</w:t>
      </w:r>
      <w:r w:rsidRPr="008C7FCB">
        <w:rPr>
          <w:rFonts w:ascii="BIZ UD明朝 Medium" w:eastAsia="BIZ UD明朝 Medium" w:hAnsi="BIZ UD明朝 Medium" w:hint="eastAsia"/>
          <w:sz w:val="24"/>
          <w:szCs w:val="24"/>
        </w:rPr>
        <w:t>関係）</w:t>
      </w:r>
    </w:p>
    <w:p w14:paraId="121CB466" w14:textId="77777777" w:rsidR="006424ED" w:rsidRPr="008C7FCB" w:rsidRDefault="006424ED" w:rsidP="004356E1">
      <w:pPr>
        <w:rPr>
          <w:rFonts w:ascii="BIZ UD明朝 Medium" w:eastAsia="BIZ UD明朝 Medium" w:hAnsi="BIZ UD明朝 Medium"/>
          <w:sz w:val="24"/>
          <w:szCs w:val="24"/>
        </w:rPr>
      </w:pPr>
    </w:p>
    <w:p w14:paraId="2BB025F3" w14:textId="72415703" w:rsidR="004356E1" w:rsidRPr="008C7FCB" w:rsidRDefault="00DF7E94" w:rsidP="004356E1">
      <w:pPr>
        <w:jc w:val="center"/>
        <w:rPr>
          <w:rFonts w:ascii="BIZ UD明朝 Medium" w:eastAsia="BIZ UD明朝 Medium" w:hAnsi="BIZ UD明朝 Medium"/>
          <w:sz w:val="24"/>
          <w:szCs w:val="24"/>
        </w:rPr>
      </w:pPr>
      <w:r w:rsidRPr="008C7FCB">
        <w:rPr>
          <w:rFonts w:ascii="BIZ UD明朝 Medium" w:eastAsia="BIZ UD明朝 Medium" w:hAnsi="BIZ UD明朝 Medium" w:cs="ＭＳ ゴシック" w:hint="eastAsia"/>
          <w:kern w:val="0"/>
          <w:sz w:val="24"/>
          <w:szCs w:val="24"/>
        </w:rPr>
        <w:t>松本市空き家バンク利活用</w:t>
      </w:r>
      <w:r w:rsidR="002B322C" w:rsidRPr="008C7FCB">
        <w:rPr>
          <w:rFonts w:ascii="BIZ UD明朝 Medium" w:eastAsia="BIZ UD明朝 Medium" w:hAnsi="BIZ UD明朝 Medium" w:cs="ＭＳ ゴシック" w:hint="eastAsia"/>
          <w:kern w:val="0"/>
          <w:sz w:val="24"/>
          <w:szCs w:val="24"/>
        </w:rPr>
        <w:t>促進事業</w:t>
      </w:r>
      <w:r w:rsidR="00EF5C01" w:rsidRPr="008C7FCB">
        <w:rPr>
          <w:rFonts w:ascii="BIZ UD明朝 Medium" w:eastAsia="BIZ UD明朝 Medium" w:hAnsi="BIZ UD明朝 Medium" w:cs="ＭＳ ゴシック" w:hint="eastAsia"/>
          <w:kern w:val="0"/>
          <w:sz w:val="24"/>
          <w:szCs w:val="24"/>
        </w:rPr>
        <w:t>補助金</w:t>
      </w:r>
      <w:r w:rsidR="00EF5C01" w:rsidRPr="008C7FCB">
        <w:rPr>
          <w:rFonts w:ascii="BIZ UD明朝 Medium" w:eastAsia="BIZ UD明朝 Medium" w:hAnsi="BIZ UD明朝 Medium" w:cs="ＭＳ ゴシック"/>
          <w:kern w:val="0"/>
          <w:sz w:val="24"/>
          <w:szCs w:val="24"/>
        </w:rPr>
        <w:t>交付</w:t>
      </w:r>
      <w:r w:rsidR="004356E1" w:rsidRPr="008C7FCB">
        <w:rPr>
          <w:rFonts w:ascii="BIZ UD明朝 Medium" w:eastAsia="BIZ UD明朝 Medium" w:hAnsi="BIZ UD明朝 Medium" w:hint="eastAsia"/>
          <w:sz w:val="24"/>
          <w:szCs w:val="24"/>
        </w:rPr>
        <w:t>申請書</w:t>
      </w:r>
    </w:p>
    <w:p w14:paraId="4FB40380" w14:textId="77777777" w:rsidR="006424ED" w:rsidRPr="008C7FCB" w:rsidRDefault="006424ED" w:rsidP="004356E1">
      <w:pPr>
        <w:jc w:val="center"/>
        <w:rPr>
          <w:rFonts w:ascii="BIZ UD明朝 Medium" w:eastAsia="BIZ UD明朝 Medium" w:hAnsi="BIZ UD明朝 Medium"/>
          <w:sz w:val="24"/>
          <w:szCs w:val="24"/>
        </w:rPr>
      </w:pPr>
    </w:p>
    <w:p w14:paraId="1FAC9B58" w14:textId="77777777" w:rsidR="004356E1" w:rsidRPr="008C7FCB" w:rsidRDefault="004356E1" w:rsidP="004356E1">
      <w:pPr>
        <w:jc w:val="right"/>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年　　月　　日</w:t>
      </w:r>
    </w:p>
    <w:p w14:paraId="3BD03E0F" w14:textId="77777777" w:rsidR="004356E1" w:rsidRPr="008C7FCB" w:rsidRDefault="00EF5C01" w:rsidP="004356E1">
      <w:pPr>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宛先）</w:t>
      </w:r>
      <w:r w:rsidR="004356E1" w:rsidRPr="008C7FCB">
        <w:rPr>
          <w:rFonts w:ascii="BIZ UD明朝 Medium" w:eastAsia="BIZ UD明朝 Medium" w:hAnsi="BIZ UD明朝 Medium" w:hint="eastAsia"/>
          <w:sz w:val="24"/>
          <w:szCs w:val="24"/>
        </w:rPr>
        <w:t>松本市長</w:t>
      </w:r>
    </w:p>
    <w:p w14:paraId="3EE99D0A" w14:textId="68896964" w:rsidR="004356E1" w:rsidRPr="008C7FCB" w:rsidRDefault="00C872A9" w:rsidP="00531ECB">
      <w:pPr>
        <w:ind w:firstLineChars="1900" w:firstLine="4560"/>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申請</w:t>
      </w:r>
      <w:r w:rsidR="004356E1" w:rsidRPr="008C7FCB">
        <w:rPr>
          <w:rFonts w:ascii="BIZ UD明朝 Medium" w:eastAsia="BIZ UD明朝 Medium" w:hAnsi="BIZ UD明朝 Medium" w:hint="eastAsia"/>
          <w:sz w:val="24"/>
          <w:szCs w:val="24"/>
        </w:rPr>
        <w:t>者　住所</w:t>
      </w:r>
      <w:r w:rsidR="00AD1E3F" w:rsidRPr="008C7FCB">
        <w:rPr>
          <w:rFonts w:ascii="BIZ UD明朝 Medium" w:eastAsia="BIZ UD明朝 Medium" w:hAnsi="BIZ UD明朝 Medium" w:hint="eastAsia"/>
          <w:sz w:val="24"/>
          <w:szCs w:val="24"/>
        </w:rPr>
        <w:t>（〒　　　　-　　　　　　）</w:t>
      </w:r>
    </w:p>
    <w:p w14:paraId="5D6B299D" w14:textId="7A9D0CC6" w:rsidR="00AD1E3F" w:rsidRPr="008C7FCB" w:rsidRDefault="00AD1E3F" w:rsidP="00531ECB">
      <w:pPr>
        <w:ind w:firstLineChars="1900" w:firstLine="4560"/>
        <w:rPr>
          <w:rFonts w:ascii="BIZ UD明朝 Medium" w:eastAsia="BIZ UD明朝 Medium" w:hAnsi="BIZ UD明朝 Medium"/>
          <w:sz w:val="24"/>
          <w:szCs w:val="24"/>
        </w:rPr>
      </w:pPr>
    </w:p>
    <w:p w14:paraId="233A6F70" w14:textId="490E2F5B" w:rsidR="004356E1" w:rsidRPr="008C7FCB" w:rsidRDefault="004356E1" w:rsidP="00531ECB">
      <w:pPr>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 xml:space="preserve">　　　　　　　　　　　　　　　　　　　</w:t>
      </w:r>
      <w:r w:rsidR="00531ECB" w:rsidRPr="008C7FCB">
        <w:rPr>
          <w:rFonts w:ascii="BIZ UD明朝 Medium" w:eastAsia="BIZ UD明朝 Medium" w:hAnsi="BIZ UD明朝 Medium" w:hint="eastAsia"/>
          <w:sz w:val="24"/>
          <w:szCs w:val="24"/>
        </w:rPr>
        <w:t xml:space="preserve">　</w:t>
      </w:r>
      <w:r w:rsidRPr="008C7FCB">
        <w:rPr>
          <w:rFonts w:ascii="BIZ UD明朝 Medium" w:eastAsia="BIZ UD明朝 Medium" w:hAnsi="BIZ UD明朝 Medium" w:hint="eastAsia"/>
          <w:sz w:val="24"/>
          <w:szCs w:val="24"/>
        </w:rPr>
        <w:t xml:space="preserve">　</w:t>
      </w:r>
      <w:r w:rsidR="00EF5C01" w:rsidRPr="008C7FCB">
        <w:rPr>
          <w:rFonts w:ascii="BIZ UD明朝 Medium" w:eastAsia="BIZ UD明朝 Medium" w:hAnsi="BIZ UD明朝 Medium" w:hint="eastAsia"/>
          <w:sz w:val="24"/>
          <w:szCs w:val="24"/>
        </w:rPr>
        <w:t xml:space="preserve">　　</w:t>
      </w:r>
      <w:r w:rsidRPr="008C7FCB">
        <w:rPr>
          <w:rFonts w:ascii="BIZ UD明朝 Medium" w:eastAsia="BIZ UD明朝 Medium" w:hAnsi="BIZ UD明朝 Medium" w:hint="eastAsia"/>
          <w:sz w:val="24"/>
          <w:szCs w:val="24"/>
        </w:rPr>
        <w:t>氏名</w:t>
      </w:r>
    </w:p>
    <w:p w14:paraId="13D1D742" w14:textId="77777777" w:rsidR="004356E1" w:rsidRPr="008C7FCB" w:rsidRDefault="004356E1" w:rsidP="004356E1">
      <w:pPr>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 xml:space="preserve">　　　　　　　　　　　　　　　　　　　</w:t>
      </w:r>
      <w:r w:rsidR="00531ECB" w:rsidRPr="008C7FCB">
        <w:rPr>
          <w:rFonts w:ascii="BIZ UD明朝 Medium" w:eastAsia="BIZ UD明朝 Medium" w:hAnsi="BIZ UD明朝 Medium" w:hint="eastAsia"/>
          <w:sz w:val="24"/>
          <w:szCs w:val="24"/>
        </w:rPr>
        <w:t xml:space="preserve">　</w:t>
      </w:r>
      <w:r w:rsidRPr="008C7FCB">
        <w:rPr>
          <w:rFonts w:ascii="BIZ UD明朝 Medium" w:eastAsia="BIZ UD明朝 Medium" w:hAnsi="BIZ UD明朝 Medium" w:hint="eastAsia"/>
          <w:sz w:val="24"/>
          <w:szCs w:val="24"/>
        </w:rPr>
        <w:t xml:space="preserve">　　　電話</w:t>
      </w:r>
    </w:p>
    <w:p w14:paraId="743BC1F6" w14:textId="77777777" w:rsidR="004356E1" w:rsidRPr="008C7FCB" w:rsidRDefault="004356E1" w:rsidP="004356E1">
      <w:pPr>
        <w:rPr>
          <w:rFonts w:ascii="BIZ UD明朝 Medium" w:eastAsia="BIZ UD明朝 Medium" w:hAnsi="BIZ UD明朝 Medium"/>
          <w:sz w:val="24"/>
          <w:szCs w:val="24"/>
        </w:rPr>
      </w:pPr>
    </w:p>
    <w:p w14:paraId="338CE30B" w14:textId="6DB3EA09" w:rsidR="004356E1" w:rsidRPr="008C7FCB" w:rsidRDefault="004E7895" w:rsidP="004E7895">
      <w:pPr>
        <w:ind w:firstLineChars="100" w:firstLine="240"/>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次のとおり</w:t>
      </w:r>
      <w:r w:rsidR="00C872A9" w:rsidRPr="008C7FCB">
        <w:rPr>
          <w:rFonts w:ascii="BIZ UD明朝 Medium" w:eastAsia="BIZ UD明朝 Medium" w:hAnsi="BIZ UD明朝 Medium" w:hint="eastAsia"/>
          <w:sz w:val="24"/>
          <w:szCs w:val="24"/>
        </w:rPr>
        <w:t>松本市空き家</w:t>
      </w:r>
      <w:r w:rsidR="00DF7E94" w:rsidRPr="008C7FCB">
        <w:rPr>
          <w:rFonts w:ascii="BIZ UD明朝 Medium" w:eastAsia="BIZ UD明朝 Medium" w:hAnsi="BIZ UD明朝 Medium" w:hint="eastAsia"/>
          <w:sz w:val="24"/>
          <w:szCs w:val="24"/>
        </w:rPr>
        <w:t>バンク利活用</w:t>
      </w:r>
      <w:r w:rsidR="002B322C" w:rsidRPr="008C7FCB">
        <w:rPr>
          <w:rFonts w:ascii="BIZ UD明朝 Medium" w:eastAsia="BIZ UD明朝 Medium" w:hAnsi="BIZ UD明朝 Medium" w:hint="eastAsia"/>
          <w:sz w:val="24"/>
          <w:szCs w:val="24"/>
        </w:rPr>
        <w:t>促進事業</w:t>
      </w:r>
      <w:r w:rsidR="00C872A9" w:rsidRPr="008C7FCB">
        <w:rPr>
          <w:rFonts w:ascii="BIZ UD明朝 Medium" w:eastAsia="BIZ UD明朝 Medium" w:hAnsi="BIZ UD明朝 Medium" w:hint="eastAsia"/>
          <w:sz w:val="24"/>
          <w:szCs w:val="24"/>
        </w:rPr>
        <w:t>補助金</w:t>
      </w:r>
      <w:r w:rsidRPr="008C7FCB">
        <w:rPr>
          <w:rFonts w:ascii="BIZ UD明朝 Medium" w:eastAsia="BIZ UD明朝 Medium" w:hAnsi="BIZ UD明朝 Medium" w:hint="eastAsia"/>
          <w:sz w:val="24"/>
          <w:szCs w:val="24"/>
        </w:rPr>
        <w:t>の交付を受けたいので申請します</w:t>
      </w:r>
      <w:r w:rsidR="004356E1" w:rsidRPr="008C7FCB">
        <w:rPr>
          <w:rFonts w:ascii="BIZ UD明朝 Medium" w:eastAsia="BIZ UD明朝 Medium" w:hAnsi="BIZ UD明朝 Medium" w:hint="eastAsia"/>
          <w:sz w:val="24"/>
          <w:szCs w:val="24"/>
        </w:rPr>
        <w:t>。</w:t>
      </w:r>
    </w:p>
    <w:tbl>
      <w:tblPr>
        <w:tblStyle w:val="a6"/>
        <w:tblW w:w="9351" w:type="dxa"/>
        <w:tblLook w:val="04A0" w:firstRow="1" w:lastRow="0" w:firstColumn="1" w:lastColumn="0" w:noHBand="0" w:noVBand="1"/>
      </w:tblPr>
      <w:tblGrid>
        <w:gridCol w:w="466"/>
        <w:gridCol w:w="1372"/>
        <w:gridCol w:w="851"/>
        <w:gridCol w:w="6662"/>
      </w:tblGrid>
      <w:tr w:rsidR="008C7FCB" w:rsidRPr="008C7FCB" w14:paraId="3CB23AAD" w14:textId="77777777" w:rsidTr="004E4E95">
        <w:tc>
          <w:tcPr>
            <w:tcW w:w="2689" w:type="dxa"/>
            <w:gridSpan w:val="3"/>
          </w:tcPr>
          <w:p w14:paraId="3EEEED65" w14:textId="7B8A30C9" w:rsidR="004356E1" w:rsidRPr="008C7FCB" w:rsidRDefault="004356E1" w:rsidP="003503F5">
            <w:pPr>
              <w:spacing w:line="360" w:lineRule="auto"/>
              <w:jc w:val="center"/>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空</w:t>
            </w:r>
            <w:r w:rsidR="004E7895" w:rsidRPr="008C7FCB">
              <w:rPr>
                <w:rFonts w:ascii="BIZ UD明朝 Medium" w:eastAsia="BIZ UD明朝 Medium" w:hAnsi="BIZ UD明朝 Medium" w:hint="eastAsia"/>
                <w:sz w:val="24"/>
                <w:szCs w:val="24"/>
              </w:rPr>
              <w:t>き</w:t>
            </w:r>
            <w:r w:rsidRPr="008C7FCB">
              <w:rPr>
                <w:rFonts w:ascii="BIZ UD明朝 Medium" w:eastAsia="BIZ UD明朝 Medium" w:hAnsi="BIZ UD明朝 Medium" w:hint="eastAsia"/>
                <w:sz w:val="24"/>
                <w:szCs w:val="24"/>
              </w:rPr>
              <w:t>家</w:t>
            </w:r>
            <w:r w:rsidR="0065403D" w:rsidRPr="008C7FCB">
              <w:rPr>
                <w:rFonts w:ascii="BIZ UD明朝 Medium" w:eastAsia="BIZ UD明朝 Medium" w:hAnsi="BIZ UD明朝 Medium" w:hint="eastAsia"/>
                <w:sz w:val="24"/>
                <w:szCs w:val="24"/>
              </w:rPr>
              <w:t>等</w:t>
            </w:r>
            <w:r w:rsidRPr="008C7FCB">
              <w:rPr>
                <w:rFonts w:ascii="BIZ UD明朝 Medium" w:eastAsia="BIZ UD明朝 Medium" w:hAnsi="BIZ UD明朝 Medium" w:hint="eastAsia"/>
                <w:sz w:val="24"/>
                <w:szCs w:val="24"/>
              </w:rPr>
              <w:t>の所在地</w:t>
            </w:r>
          </w:p>
        </w:tc>
        <w:tc>
          <w:tcPr>
            <w:tcW w:w="6662" w:type="dxa"/>
          </w:tcPr>
          <w:p w14:paraId="6F1611B5" w14:textId="11BB5007" w:rsidR="004356E1" w:rsidRPr="008C7FCB" w:rsidRDefault="004356E1" w:rsidP="003503F5">
            <w:pPr>
              <w:spacing w:line="360" w:lineRule="auto"/>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松本市</w:t>
            </w:r>
            <w:r w:rsidR="008B41B9" w:rsidRPr="008C7FCB">
              <w:rPr>
                <w:rFonts w:ascii="BIZ UD明朝 Medium" w:eastAsia="BIZ UD明朝 Medium" w:hAnsi="BIZ UD明朝 Medium" w:hint="eastAsia"/>
                <w:sz w:val="24"/>
                <w:szCs w:val="24"/>
              </w:rPr>
              <w:t xml:space="preserve">　　　　　　　　　　　　　　　　□土地　□建物</w:t>
            </w:r>
          </w:p>
        </w:tc>
      </w:tr>
      <w:tr w:rsidR="008C7FCB" w:rsidRPr="008C7FCB" w14:paraId="48256F83" w14:textId="77777777" w:rsidTr="004E4E95">
        <w:trPr>
          <w:trHeight w:val="1779"/>
        </w:trPr>
        <w:tc>
          <w:tcPr>
            <w:tcW w:w="2689" w:type="dxa"/>
            <w:gridSpan w:val="3"/>
            <w:vAlign w:val="center"/>
          </w:tcPr>
          <w:p w14:paraId="29866FEF" w14:textId="77777777" w:rsidR="002B322C" w:rsidRPr="008C7FCB" w:rsidRDefault="002B322C" w:rsidP="002A7F4B">
            <w:pPr>
              <w:spacing w:line="360" w:lineRule="auto"/>
              <w:jc w:val="center"/>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補助事業の別</w:t>
            </w:r>
          </w:p>
          <w:p w14:paraId="344598E4" w14:textId="388A646C" w:rsidR="00997287" w:rsidRPr="008C7FCB" w:rsidRDefault="00997287" w:rsidP="002A7F4B">
            <w:pPr>
              <w:spacing w:line="360" w:lineRule="auto"/>
              <w:jc w:val="center"/>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該当にチェックしてください。）</w:t>
            </w:r>
          </w:p>
        </w:tc>
        <w:tc>
          <w:tcPr>
            <w:tcW w:w="6662" w:type="dxa"/>
          </w:tcPr>
          <w:p w14:paraId="2EADB14B" w14:textId="1F15D4E9" w:rsidR="002B322C" w:rsidRPr="008C7FCB" w:rsidRDefault="002B322C" w:rsidP="001040FD">
            <w:pPr>
              <w:tabs>
                <w:tab w:val="left" w:pos="2025"/>
              </w:tabs>
              <w:spacing w:line="276" w:lineRule="auto"/>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 xml:space="preserve">　□　</w:t>
            </w:r>
            <w:r w:rsidR="00D93E09" w:rsidRPr="008C7FCB">
              <w:rPr>
                <w:rFonts w:ascii="BIZ UD明朝 Medium" w:eastAsia="BIZ UD明朝 Medium" w:hAnsi="BIZ UD明朝 Medium" w:hint="eastAsia"/>
                <w:sz w:val="24"/>
                <w:szCs w:val="24"/>
              </w:rPr>
              <w:t xml:space="preserve">⑴　</w:t>
            </w:r>
            <w:r w:rsidR="007D6ED6" w:rsidRPr="008C7FCB">
              <w:rPr>
                <w:rFonts w:ascii="BIZ UD明朝 Medium" w:eastAsia="BIZ UD明朝 Medium" w:hAnsi="BIZ UD明朝 Medium" w:hint="eastAsia"/>
                <w:sz w:val="24"/>
                <w:szCs w:val="24"/>
              </w:rPr>
              <w:t>家財処分等</w:t>
            </w:r>
            <w:r w:rsidR="001040FD" w:rsidRPr="008C7FCB">
              <w:rPr>
                <w:rFonts w:ascii="BIZ UD明朝 Medium" w:eastAsia="BIZ UD明朝 Medium" w:hAnsi="BIZ UD明朝 Medium"/>
                <w:sz w:val="24"/>
                <w:szCs w:val="24"/>
              </w:rPr>
              <w:tab/>
            </w:r>
          </w:p>
          <w:p w14:paraId="6357CC10" w14:textId="41A6CC56" w:rsidR="002B322C" w:rsidRPr="008C7FCB" w:rsidRDefault="002B322C" w:rsidP="00932AC6">
            <w:pPr>
              <w:spacing w:line="276" w:lineRule="auto"/>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 xml:space="preserve">　□　</w:t>
            </w:r>
            <w:r w:rsidR="00D93E09" w:rsidRPr="008C7FCB">
              <w:rPr>
                <w:rFonts w:ascii="BIZ UD明朝 Medium" w:eastAsia="BIZ UD明朝 Medium" w:hAnsi="BIZ UD明朝 Medium" w:hint="eastAsia"/>
                <w:sz w:val="24"/>
                <w:szCs w:val="24"/>
              </w:rPr>
              <w:t xml:space="preserve">⑵　</w:t>
            </w:r>
            <w:r w:rsidR="007D6ED6" w:rsidRPr="008C7FCB">
              <w:rPr>
                <w:rFonts w:ascii="BIZ UD明朝 Medium" w:eastAsia="BIZ UD明朝 Medium" w:hAnsi="BIZ UD明朝 Medium" w:hint="eastAsia"/>
                <w:sz w:val="24"/>
                <w:szCs w:val="24"/>
              </w:rPr>
              <w:t>空き家等取得</w:t>
            </w:r>
          </w:p>
          <w:p w14:paraId="3738265E" w14:textId="27AB4797" w:rsidR="002B322C" w:rsidRPr="008C7FCB" w:rsidRDefault="002B322C" w:rsidP="00932AC6">
            <w:pPr>
              <w:spacing w:line="276" w:lineRule="auto"/>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 xml:space="preserve">　□　</w:t>
            </w:r>
            <w:r w:rsidR="00D93E09" w:rsidRPr="008C7FCB">
              <w:rPr>
                <w:rFonts w:ascii="BIZ UD明朝 Medium" w:eastAsia="BIZ UD明朝 Medium" w:hAnsi="BIZ UD明朝 Medium" w:hint="eastAsia"/>
                <w:sz w:val="24"/>
                <w:szCs w:val="24"/>
              </w:rPr>
              <w:t xml:space="preserve">⑶　</w:t>
            </w:r>
            <w:r w:rsidR="00851922" w:rsidRPr="008C7FCB">
              <w:rPr>
                <w:rFonts w:ascii="BIZ UD明朝 Medium" w:eastAsia="BIZ UD明朝 Medium" w:hAnsi="BIZ UD明朝 Medium" w:hint="eastAsia"/>
                <w:sz w:val="24"/>
                <w:szCs w:val="24"/>
              </w:rPr>
              <w:t>改修</w:t>
            </w:r>
            <w:r w:rsidRPr="008C7FCB">
              <w:rPr>
                <w:rFonts w:ascii="BIZ UD明朝 Medium" w:eastAsia="BIZ UD明朝 Medium" w:hAnsi="BIZ UD明朝 Medium" w:hint="eastAsia"/>
                <w:sz w:val="24"/>
                <w:szCs w:val="24"/>
              </w:rPr>
              <w:t>（</w:t>
            </w:r>
            <w:r w:rsidR="007D6ED6" w:rsidRPr="008C7FCB">
              <w:rPr>
                <w:rFonts w:ascii="BIZ UD明朝 Medium" w:eastAsia="BIZ UD明朝 Medium" w:hAnsi="BIZ UD明朝 Medium" w:hint="eastAsia"/>
                <w:sz w:val="24"/>
                <w:szCs w:val="24"/>
              </w:rPr>
              <w:t>子育て世帯</w:t>
            </w:r>
            <w:r w:rsidRPr="008C7FCB">
              <w:rPr>
                <w:rFonts w:ascii="BIZ UD明朝 Medium" w:eastAsia="BIZ UD明朝 Medium" w:hAnsi="BIZ UD明朝 Medium" w:hint="eastAsia"/>
                <w:sz w:val="24"/>
                <w:szCs w:val="24"/>
              </w:rPr>
              <w:t>）</w:t>
            </w:r>
          </w:p>
          <w:p w14:paraId="6D073266" w14:textId="70E6386E" w:rsidR="00D93E09" w:rsidRPr="008C7FCB" w:rsidRDefault="00851922" w:rsidP="007D6ED6">
            <w:pPr>
              <w:spacing w:line="276" w:lineRule="auto"/>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 xml:space="preserve">　□　⑷　</w:t>
            </w:r>
            <w:r w:rsidR="007D6ED6" w:rsidRPr="008C7FCB">
              <w:rPr>
                <w:rFonts w:ascii="BIZ UD明朝 Medium" w:eastAsia="BIZ UD明朝 Medium" w:hAnsi="BIZ UD明朝 Medium" w:hint="eastAsia"/>
                <w:sz w:val="24"/>
                <w:szCs w:val="24"/>
              </w:rPr>
              <w:t>改修（県外移住者）</w:t>
            </w:r>
          </w:p>
        </w:tc>
      </w:tr>
      <w:tr w:rsidR="008C7FCB" w:rsidRPr="008C7FCB" w14:paraId="05411CCE" w14:textId="77777777" w:rsidTr="004E4E95">
        <w:tc>
          <w:tcPr>
            <w:tcW w:w="2689" w:type="dxa"/>
            <w:gridSpan w:val="3"/>
          </w:tcPr>
          <w:p w14:paraId="1C81C44F" w14:textId="77777777" w:rsidR="004356E1" w:rsidRPr="008C7FCB" w:rsidRDefault="004E7895" w:rsidP="003503F5">
            <w:pPr>
              <w:spacing w:line="360" w:lineRule="auto"/>
              <w:jc w:val="center"/>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補助対象経費</w:t>
            </w:r>
          </w:p>
        </w:tc>
        <w:tc>
          <w:tcPr>
            <w:tcW w:w="6662" w:type="dxa"/>
          </w:tcPr>
          <w:p w14:paraId="3954CCC9" w14:textId="78B04549" w:rsidR="004356E1" w:rsidRPr="008C7FCB" w:rsidRDefault="004E7895" w:rsidP="003503F5">
            <w:pPr>
              <w:spacing w:line="360" w:lineRule="auto"/>
              <w:rPr>
                <w:rFonts w:ascii="BIZ UD明朝 Medium" w:eastAsia="BIZ UD明朝 Medium" w:hAnsi="BIZ UD明朝 Medium"/>
                <w:sz w:val="24"/>
                <w:szCs w:val="24"/>
                <w:lang w:eastAsia="zh-CN"/>
              </w:rPr>
            </w:pPr>
            <w:r w:rsidRPr="008C7FCB">
              <w:rPr>
                <w:rFonts w:ascii="BIZ UD明朝 Medium" w:eastAsia="BIZ UD明朝 Medium" w:hAnsi="BIZ UD明朝 Medium" w:hint="eastAsia"/>
                <w:sz w:val="24"/>
                <w:szCs w:val="24"/>
                <w:lang w:eastAsia="zh-CN"/>
              </w:rPr>
              <w:t xml:space="preserve">　　　　　　　　　　　　　　　円</w:t>
            </w:r>
          </w:p>
        </w:tc>
      </w:tr>
      <w:tr w:rsidR="008C7FCB" w:rsidRPr="008C7FCB" w14:paraId="27ABB964" w14:textId="77777777" w:rsidTr="004E4E95">
        <w:tc>
          <w:tcPr>
            <w:tcW w:w="2689" w:type="dxa"/>
            <w:gridSpan w:val="3"/>
          </w:tcPr>
          <w:p w14:paraId="2DFABFE3" w14:textId="77777777" w:rsidR="004356E1" w:rsidRPr="008C7FCB" w:rsidRDefault="004E7895" w:rsidP="003503F5">
            <w:pPr>
              <w:spacing w:line="360" w:lineRule="auto"/>
              <w:jc w:val="center"/>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補助金交付申請額</w:t>
            </w:r>
          </w:p>
        </w:tc>
        <w:tc>
          <w:tcPr>
            <w:tcW w:w="6662" w:type="dxa"/>
          </w:tcPr>
          <w:p w14:paraId="07A03206" w14:textId="77777777" w:rsidR="004356E1" w:rsidRPr="008C7FCB" w:rsidRDefault="004356E1" w:rsidP="003503F5">
            <w:pPr>
              <w:spacing w:line="360" w:lineRule="auto"/>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 xml:space="preserve">　　　　　　　　</w:t>
            </w:r>
            <w:r w:rsidR="004E7895" w:rsidRPr="008C7FCB">
              <w:rPr>
                <w:rFonts w:ascii="BIZ UD明朝 Medium" w:eastAsia="BIZ UD明朝 Medium" w:hAnsi="BIZ UD明朝 Medium" w:hint="eastAsia"/>
                <w:sz w:val="24"/>
                <w:szCs w:val="24"/>
              </w:rPr>
              <w:t xml:space="preserve">　</w:t>
            </w:r>
            <w:r w:rsidRPr="008C7FCB">
              <w:rPr>
                <w:rFonts w:ascii="BIZ UD明朝 Medium" w:eastAsia="BIZ UD明朝 Medium" w:hAnsi="BIZ UD明朝 Medium" w:hint="eastAsia"/>
                <w:sz w:val="24"/>
                <w:szCs w:val="24"/>
              </w:rPr>
              <w:t xml:space="preserve">　　　　　　円</w:t>
            </w:r>
            <w:r w:rsidR="004E7895" w:rsidRPr="008C7FCB">
              <w:rPr>
                <w:rFonts w:ascii="BIZ UD明朝 Medium" w:eastAsia="BIZ UD明朝 Medium" w:hAnsi="BIZ UD明朝 Medium" w:hint="eastAsia"/>
                <w:sz w:val="24"/>
                <w:szCs w:val="24"/>
              </w:rPr>
              <w:t>（千円未満切り捨て）</w:t>
            </w:r>
          </w:p>
        </w:tc>
      </w:tr>
      <w:tr w:rsidR="008C7FCB" w:rsidRPr="008C7FCB" w14:paraId="2D04621B" w14:textId="77777777" w:rsidTr="004E4E95">
        <w:tc>
          <w:tcPr>
            <w:tcW w:w="2689" w:type="dxa"/>
            <w:gridSpan w:val="3"/>
          </w:tcPr>
          <w:p w14:paraId="01F4076D" w14:textId="0DD517C2" w:rsidR="004356E1" w:rsidRPr="008C7FCB" w:rsidRDefault="004E7895" w:rsidP="00932AC6">
            <w:pPr>
              <w:spacing w:line="360" w:lineRule="auto"/>
              <w:jc w:val="center"/>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売買</w:t>
            </w:r>
            <w:r w:rsidR="008B41B9" w:rsidRPr="008C7FCB">
              <w:rPr>
                <w:rFonts w:ascii="BIZ UD明朝 Medium" w:eastAsia="BIZ UD明朝 Medium" w:hAnsi="BIZ UD明朝 Medium" w:hint="eastAsia"/>
                <w:sz w:val="24"/>
                <w:szCs w:val="24"/>
              </w:rPr>
              <w:t>等</w:t>
            </w:r>
            <w:r w:rsidR="00932AC6" w:rsidRPr="008C7FCB">
              <w:rPr>
                <w:rFonts w:ascii="BIZ UD明朝 Medium" w:eastAsia="BIZ UD明朝 Medium" w:hAnsi="BIZ UD明朝 Medium" w:hint="eastAsia"/>
                <w:sz w:val="24"/>
                <w:szCs w:val="24"/>
              </w:rPr>
              <w:t>契約日</w:t>
            </w:r>
          </w:p>
        </w:tc>
        <w:tc>
          <w:tcPr>
            <w:tcW w:w="6662" w:type="dxa"/>
          </w:tcPr>
          <w:p w14:paraId="09CD88C3" w14:textId="206C6C05" w:rsidR="004356E1" w:rsidRPr="008C7FCB" w:rsidRDefault="004E7895" w:rsidP="00932AC6">
            <w:pPr>
              <w:spacing w:line="360" w:lineRule="auto"/>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 xml:space="preserve">　</w:t>
            </w:r>
            <w:r w:rsidR="00932AC6" w:rsidRPr="008C7FCB">
              <w:rPr>
                <w:rFonts w:ascii="BIZ UD明朝 Medium" w:eastAsia="BIZ UD明朝 Medium" w:hAnsi="BIZ UD明朝 Medium" w:hint="eastAsia"/>
                <w:sz w:val="24"/>
                <w:szCs w:val="24"/>
              </w:rPr>
              <w:t xml:space="preserve">　　　　　　　　</w:t>
            </w:r>
            <w:r w:rsidRPr="008C7FCB">
              <w:rPr>
                <w:rFonts w:ascii="BIZ UD明朝 Medium" w:eastAsia="BIZ UD明朝 Medium" w:hAnsi="BIZ UD明朝 Medium" w:hint="eastAsia"/>
                <w:sz w:val="24"/>
                <w:szCs w:val="24"/>
              </w:rPr>
              <w:t>年　　月　　日</w:t>
            </w:r>
            <w:r w:rsidR="00932AC6" w:rsidRPr="008C7FCB">
              <w:rPr>
                <w:rFonts w:ascii="BIZ UD明朝 Medium" w:eastAsia="BIZ UD明朝 Medium" w:hAnsi="BIZ UD明朝 Medium" w:hint="eastAsia"/>
                <w:sz w:val="24"/>
                <w:szCs w:val="24"/>
              </w:rPr>
              <w:t xml:space="preserve">　　　</w:t>
            </w:r>
          </w:p>
        </w:tc>
      </w:tr>
      <w:tr w:rsidR="008C7FCB" w:rsidRPr="008C7FCB" w14:paraId="7DE1F098" w14:textId="77777777" w:rsidTr="004E4E95">
        <w:tc>
          <w:tcPr>
            <w:tcW w:w="2689" w:type="dxa"/>
            <w:gridSpan w:val="3"/>
          </w:tcPr>
          <w:p w14:paraId="2A1ACFC3" w14:textId="4F4A9B38" w:rsidR="00932AC6" w:rsidRPr="008C7FCB" w:rsidRDefault="00932AC6" w:rsidP="00932AC6">
            <w:pPr>
              <w:spacing w:line="360" w:lineRule="auto"/>
              <w:jc w:val="center"/>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居住開始日</w:t>
            </w:r>
          </w:p>
        </w:tc>
        <w:tc>
          <w:tcPr>
            <w:tcW w:w="6662" w:type="dxa"/>
          </w:tcPr>
          <w:p w14:paraId="61A123A9" w14:textId="5B997973" w:rsidR="00932AC6" w:rsidRPr="008C7FCB" w:rsidRDefault="00932AC6" w:rsidP="00932AC6">
            <w:pPr>
              <w:spacing w:line="360" w:lineRule="auto"/>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 xml:space="preserve">　　　　　　　　　年　　月　　日</w:t>
            </w:r>
          </w:p>
        </w:tc>
      </w:tr>
      <w:tr w:rsidR="008C7FCB" w:rsidRPr="008C7FCB" w14:paraId="6C8B8269" w14:textId="77777777" w:rsidTr="004E4E95">
        <w:tc>
          <w:tcPr>
            <w:tcW w:w="2689" w:type="dxa"/>
            <w:gridSpan w:val="3"/>
          </w:tcPr>
          <w:p w14:paraId="4F5C55CA" w14:textId="77777777" w:rsidR="004E4E95" w:rsidRPr="008C7FCB" w:rsidRDefault="004E4E95" w:rsidP="00932AC6">
            <w:pPr>
              <w:spacing w:line="360" w:lineRule="auto"/>
              <w:jc w:val="center"/>
              <w:rPr>
                <w:rFonts w:ascii="BIZ UD明朝 Medium" w:eastAsia="BIZ UD明朝 Medium" w:hAnsi="BIZ UD明朝 Medium"/>
                <w:sz w:val="24"/>
                <w:szCs w:val="24"/>
              </w:rPr>
            </w:pPr>
          </w:p>
          <w:p w14:paraId="45853D49" w14:textId="77777777" w:rsidR="004E4E95" w:rsidRPr="008C7FCB" w:rsidRDefault="004E4E95" w:rsidP="00932AC6">
            <w:pPr>
              <w:spacing w:line="360" w:lineRule="auto"/>
              <w:jc w:val="center"/>
              <w:rPr>
                <w:rFonts w:ascii="BIZ UD明朝 Medium" w:eastAsia="BIZ UD明朝 Medium" w:hAnsi="BIZ UD明朝 Medium"/>
                <w:sz w:val="24"/>
                <w:szCs w:val="24"/>
              </w:rPr>
            </w:pPr>
          </w:p>
          <w:p w14:paraId="6C3E0651" w14:textId="2453FFB3" w:rsidR="004E4E95" w:rsidRPr="008C7FCB" w:rsidRDefault="004E4E95" w:rsidP="00932AC6">
            <w:pPr>
              <w:spacing w:line="360" w:lineRule="auto"/>
              <w:jc w:val="center"/>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誓約事項</w:t>
            </w:r>
          </w:p>
        </w:tc>
        <w:tc>
          <w:tcPr>
            <w:tcW w:w="6662" w:type="dxa"/>
          </w:tcPr>
          <w:p w14:paraId="2CA23CC2" w14:textId="77777777" w:rsidR="004E4E95" w:rsidRPr="008C7FCB" w:rsidRDefault="004E4E95" w:rsidP="004E4E95">
            <w:pPr>
              <w:ind w:left="200" w:hangingChars="100" w:hanging="200"/>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私は、松本市空き家バンク利活用促進事業補助金の申請に当たり、松本市暴力団排除条例（平成２４年条例第３号）第２条第２号に規定する暴力団員及び同条例第６条第１項に規定する暴力団関係者ではないことを誓約します。</w:t>
            </w:r>
          </w:p>
          <w:p w14:paraId="3BC786B5" w14:textId="77777777" w:rsidR="004E4E95" w:rsidRPr="008C7FCB" w:rsidRDefault="004E4E95" w:rsidP="004E4E95">
            <w:pPr>
              <w:ind w:left="200" w:hangingChars="100" w:hanging="200"/>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私は、松本市空き家バンク利活用促進事業補助金の交付審査及び適正な執行のため、松本市が私の住民基本台帳記録及び市税納付状況を確認することに同意します。</w:t>
            </w:r>
          </w:p>
          <w:p w14:paraId="22853D40" w14:textId="2866C9A1" w:rsidR="004E4E95" w:rsidRPr="008C7FCB" w:rsidRDefault="004E4E95" w:rsidP="004E4E95">
            <w:pPr>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誓約する場合は、□欄にレ印を記載してください。</w:t>
            </w:r>
          </w:p>
        </w:tc>
      </w:tr>
      <w:tr w:rsidR="008C7FCB" w:rsidRPr="008C7FCB" w14:paraId="0ADC2B85" w14:textId="77777777" w:rsidTr="004E4E95">
        <w:tc>
          <w:tcPr>
            <w:tcW w:w="2689" w:type="dxa"/>
            <w:gridSpan w:val="3"/>
          </w:tcPr>
          <w:p w14:paraId="7C24C2BC" w14:textId="77777777" w:rsidR="00B716AC" w:rsidRPr="008C7FCB" w:rsidRDefault="00B716AC" w:rsidP="002A1ABC">
            <w:pPr>
              <w:rPr>
                <w:rFonts w:ascii="BIZ UD明朝 Medium" w:eastAsia="BIZ UD明朝 Medium" w:hAnsi="BIZ UD明朝 Medium" w:cs="ＭＳ ゴシック"/>
                <w:kern w:val="0"/>
                <w:sz w:val="24"/>
                <w:szCs w:val="24"/>
              </w:rPr>
            </w:pPr>
          </w:p>
          <w:p w14:paraId="294F9950" w14:textId="77777777" w:rsidR="00B716AC" w:rsidRPr="008C7FCB" w:rsidRDefault="00B716AC" w:rsidP="002A1ABC">
            <w:pPr>
              <w:rPr>
                <w:rFonts w:ascii="BIZ UD明朝 Medium" w:eastAsia="BIZ UD明朝 Medium" w:hAnsi="BIZ UD明朝 Medium" w:cs="ＭＳ ゴシック"/>
                <w:kern w:val="0"/>
                <w:sz w:val="24"/>
                <w:szCs w:val="24"/>
              </w:rPr>
            </w:pPr>
          </w:p>
          <w:p w14:paraId="0D5A301C" w14:textId="77777777" w:rsidR="00241C51" w:rsidRPr="008C7FCB" w:rsidRDefault="00241C51" w:rsidP="00B716AC">
            <w:pPr>
              <w:jc w:val="center"/>
              <w:rPr>
                <w:rFonts w:ascii="BIZ UD明朝 Medium" w:eastAsia="BIZ UD明朝 Medium" w:hAnsi="BIZ UD明朝 Medium" w:cs="ＭＳ ゴシック"/>
                <w:kern w:val="0"/>
                <w:sz w:val="24"/>
                <w:szCs w:val="24"/>
              </w:rPr>
            </w:pPr>
          </w:p>
          <w:p w14:paraId="2FF9D30D" w14:textId="242A7F16" w:rsidR="002A1ABC" w:rsidRPr="008C7FCB" w:rsidRDefault="002A1ABC" w:rsidP="00B716AC">
            <w:pPr>
              <w:jc w:val="center"/>
              <w:rPr>
                <w:rFonts w:ascii="BIZ UD明朝 Medium" w:eastAsia="BIZ UD明朝 Medium" w:hAnsi="BIZ UD明朝 Medium" w:cs="ＭＳ ゴシック"/>
                <w:kern w:val="0"/>
                <w:sz w:val="24"/>
                <w:szCs w:val="24"/>
              </w:rPr>
            </w:pPr>
            <w:r w:rsidRPr="008C7FCB">
              <w:rPr>
                <w:rFonts w:ascii="BIZ UD明朝 Medium" w:eastAsia="BIZ UD明朝 Medium" w:hAnsi="BIZ UD明朝 Medium" w:cs="ＭＳ ゴシック" w:hint="eastAsia"/>
                <w:kern w:val="0"/>
                <w:sz w:val="24"/>
                <w:szCs w:val="24"/>
              </w:rPr>
              <w:t>誓約事項</w:t>
            </w:r>
          </w:p>
          <w:p w14:paraId="7C64DA7C" w14:textId="54ED3DD5" w:rsidR="00786119" w:rsidRPr="008C7FCB" w:rsidRDefault="00786119" w:rsidP="00E001DA">
            <w:pPr>
              <w:jc w:val="center"/>
              <w:rPr>
                <w:rFonts w:ascii="BIZ UD明朝 Medium" w:eastAsia="BIZ UD明朝 Medium" w:hAnsi="BIZ UD明朝 Medium" w:cs="ＭＳ ゴシック"/>
                <w:kern w:val="0"/>
                <w:sz w:val="24"/>
                <w:szCs w:val="24"/>
              </w:rPr>
            </w:pPr>
            <w:r w:rsidRPr="008C7FCB">
              <w:rPr>
                <w:rFonts w:ascii="BIZ UD明朝 Medium" w:eastAsia="BIZ UD明朝 Medium" w:hAnsi="BIZ UD明朝 Medium" w:cs="ＭＳ ゴシック" w:hint="eastAsia"/>
                <w:kern w:val="0"/>
                <w:sz w:val="24"/>
                <w:szCs w:val="24"/>
              </w:rPr>
              <w:t>（</w:t>
            </w:r>
            <w:r w:rsidR="00E001DA" w:rsidRPr="008C7FCB">
              <w:rPr>
                <w:rFonts w:ascii="BIZ UD明朝 Medium" w:eastAsia="BIZ UD明朝 Medium" w:hAnsi="BIZ UD明朝 Medium" w:cs="ＭＳ ゴシック" w:hint="eastAsia"/>
                <w:kern w:val="0"/>
                <w:sz w:val="24"/>
                <w:szCs w:val="24"/>
              </w:rPr>
              <w:t>物件所有者を除く</w:t>
            </w:r>
            <w:r w:rsidRPr="008C7FCB">
              <w:rPr>
                <w:rFonts w:ascii="BIZ UD明朝 Medium" w:eastAsia="BIZ UD明朝 Medium" w:hAnsi="BIZ UD明朝 Medium" w:cs="ＭＳ ゴシック" w:hint="eastAsia"/>
                <w:kern w:val="0"/>
                <w:sz w:val="24"/>
                <w:szCs w:val="24"/>
              </w:rPr>
              <w:t>。）</w:t>
            </w:r>
          </w:p>
        </w:tc>
        <w:tc>
          <w:tcPr>
            <w:tcW w:w="6662" w:type="dxa"/>
          </w:tcPr>
          <w:p w14:paraId="2899DB80" w14:textId="6BBA8451" w:rsidR="00241C51" w:rsidRPr="008C7FCB" w:rsidRDefault="006424ED" w:rsidP="00E0579A">
            <w:pPr>
              <w:ind w:left="200" w:hangingChars="100" w:hanging="200"/>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私</w:t>
            </w:r>
            <w:r w:rsidR="002A1ABC" w:rsidRPr="008C7FCB">
              <w:rPr>
                <w:rFonts w:ascii="BIZ UD明朝 Medium" w:eastAsia="BIZ UD明朝 Medium" w:hAnsi="BIZ UD明朝 Medium" w:hint="eastAsia"/>
                <w:sz w:val="20"/>
                <w:szCs w:val="20"/>
              </w:rPr>
              <w:t>は、</w:t>
            </w:r>
            <w:r w:rsidR="002A1ABC" w:rsidRPr="008C7FCB">
              <w:rPr>
                <w:rFonts w:ascii="BIZ UD明朝 Medium" w:eastAsia="BIZ UD明朝 Medium" w:hAnsi="BIZ UD明朝 Medium" w:cs="ＭＳ ゴシック" w:hint="eastAsia"/>
                <w:kern w:val="0"/>
                <w:sz w:val="20"/>
                <w:szCs w:val="20"/>
              </w:rPr>
              <w:t>松本</w:t>
            </w:r>
            <w:r w:rsidR="002A1ABC" w:rsidRPr="008C7FCB">
              <w:rPr>
                <w:rFonts w:ascii="BIZ UD明朝 Medium" w:eastAsia="BIZ UD明朝 Medium" w:hAnsi="BIZ UD明朝 Medium" w:cs="ＭＳ ゴシック"/>
                <w:kern w:val="0"/>
                <w:sz w:val="20"/>
                <w:szCs w:val="20"/>
              </w:rPr>
              <w:t>市</w:t>
            </w:r>
            <w:r w:rsidR="002A1ABC" w:rsidRPr="008C7FCB">
              <w:rPr>
                <w:rFonts w:ascii="BIZ UD明朝 Medium" w:eastAsia="BIZ UD明朝 Medium" w:hAnsi="BIZ UD明朝 Medium" w:cs="ＭＳ ゴシック" w:hint="eastAsia"/>
                <w:kern w:val="0"/>
                <w:sz w:val="20"/>
                <w:szCs w:val="20"/>
              </w:rPr>
              <w:t>空き家</w:t>
            </w:r>
            <w:r w:rsidRPr="008C7FCB">
              <w:rPr>
                <w:rFonts w:ascii="BIZ UD明朝 Medium" w:eastAsia="BIZ UD明朝 Medium" w:hAnsi="BIZ UD明朝 Medium" w:cs="ＭＳ ゴシック" w:hint="eastAsia"/>
                <w:kern w:val="0"/>
                <w:sz w:val="20"/>
                <w:szCs w:val="20"/>
              </w:rPr>
              <w:t>バンク</w:t>
            </w:r>
            <w:r w:rsidR="002A1ABC" w:rsidRPr="008C7FCB">
              <w:rPr>
                <w:rFonts w:ascii="BIZ UD明朝 Medium" w:eastAsia="BIZ UD明朝 Medium" w:hAnsi="BIZ UD明朝 Medium" w:cs="ＭＳ ゴシック" w:hint="eastAsia"/>
                <w:kern w:val="0"/>
                <w:sz w:val="20"/>
                <w:szCs w:val="20"/>
              </w:rPr>
              <w:t>利活用促進</w:t>
            </w:r>
            <w:r w:rsidRPr="008C7FCB">
              <w:rPr>
                <w:rFonts w:ascii="BIZ UD明朝 Medium" w:eastAsia="BIZ UD明朝 Medium" w:hAnsi="BIZ UD明朝 Medium" w:cs="ＭＳ ゴシック" w:hint="eastAsia"/>
                <w:kern w:val="0"/>
                <w:sz w:val="20"/>
                <w:szCs w:val="20"/>
              </w:rPr>
              <w:t>事業</w:t>
            </w:r>
            <w:r w:rsidR="002A1ABC" w:rsidRPr="008C7FCB">
              <w:rPr>
                <w:rFonts w:ascii="BIZ UD明朝 Medium" w:eastAsia="BIZ UD明朝 Medium" w:hAnsi="BIZ UD明朝 Medium" w:cs="ＭＳ ゴシック" w:hint="eastAsia"/>
                <w:kern w:val="0"/>
                <w:sz w:val="20"/>
                <w:szCs w:val="20"/>
              </w:rPr>
              <w:t>補助金</w:t>
            </w:r>
            <w:r w:rsidR="00B716AC" w:rsidRPr="008C7FCB">
              <w:rPr>
                <w:rFonts w:ascii="BIZ UD明朝 Medium" w:eastAsia="BIZ UD明朝 Medium" w:hAnsi="BIZ UD明朝 Medium" w:cs="ＭＳ ゴシック" w:hint="eastAsia"/>
                <w:kern w:val="0"/>
                <w:sz w:val="20"/>
                <w:szCs w:val="20"/>
              </w:rPr>
              <w:t>の申請に当たり、</w:t>
            </w:r>
            <w:r w:rsidR="00202E06" w:rsidRPr="008C7FCB">
              <w:rPr>
                <w:rFonts w:ascii="BIZ UD明朝 Medium" w:eastAsia="BIZ UD明朝 Medium" w:hAnsi="BIZ UD明朝 Medium" w:cs="ＭＳ ゴシック" w:hint="eastAsia"/>
                <w:kern w:val="0"/>
                <w:sz w:val="20"/>
                <w:szCs w:val="20"/>
              </w:rPr>
              <w:t>補助対象不動産</w:t>
            </w:r>
            <w:r w:rsidR="00F42C02" w:rsidRPr="008C7FCB">
              <w:rPr>
                <w:rFonts w:ascii="BIZ UD明朝 Medium" w:eastAsia="BIZ UD明朝 Medium" w:hAnsi="BIZ UD明朝 Medium" w:cs="ＭＳ ゴシック" w:hint="eastAsia"/>
                <w:kern w:val="0"/>
                <w:sz w:val="20"/>
                <w:szCs w:val="20"/>
              </w:rPr>
              <w:t>に</w:t>
            </w:r>
            <w:r w:rsidR="00C872A9" w:rsidRPr="008C7FCB">
              <w:rPr>
                <w:rFonts w:ascii="BIZ UD明朝 Medium" w:eastAsia="BIZ UD明朝 Medium" w:hAnsi="BIZ UD明朝 Medium" w:cs="ＭＳ ゴシック" w:hint="eastAsia"/>
                <w:kern w:val="0"/>
                <w:sz w:val="20"/>
                <w:szCs w:val="20"/>
              </w:rPr>
              <w:t>５</w:t>
            </w:r>
            <w:r w:rsidR="002A1ABC" w:rsidRPr="008C7FCB">
              <w:rPr>
                <w:rFonts w:ascii="BIZ UD明朝 Medium" w:eastAsia="BIZ UD明朝 Medium" w:hAnsi="BIZ UD明朝 Medium" w:hint="eastAsia"/>
                <w:sz w:val="20"/>
                <w:szCs w:val="20"/>
              </w:rPr>
              <w:t>年以上居住することを誓約します。なお、住所の異動について、その日から起算して５年間、私に連絡なく、調査することに同意します。</w:t>
            </w:r>
            <w:r w:rsidR="00C872A9" w:rsidRPr="008C7FCB">
              <w:rPr>
                <w:rFonts w:ascii="BIZ UD明朝 Medium" w:eastAsia="BIZ UD明朝 Medium" w:hAnsi="BIZ UD明朝 Medium" w:hint="eastAsia"/>
                <w:sz w:val="20"/>
                <w:szCs w:val="20"/>
              </w:rPr>
              <w:t>ま</w:t>
            </w:r>
            <w:r w:rsidR="002A1ABC" w:rsidRPr="008C7FCB">
              <w:rPr>
                <w:rFonts w:ascii="BIZ UD明朝 Medium" w:eastAsia="BIZ UD明朝 Medium" w:hAnsi="BIZ UD明朝 Medium" w:hint="eastAsia"/>
                <w:sz w:val="20"/>
                <w:szCs w:val="20"/>
              </w:rPr>
              <w:t>た、その日から５年を経過する前に、当該空き家を取</w:t>
            </w:r>
            <w:r w:rsidR="00C872A9" w:rsidRPr="008C7FCB">
              <w:rPr>
                <w:rFonts w:ascii="BIZ UD明朝 Medium" w:eastAsia="BIZ UD明朝 Medium" w:hAnsi="BIZ UD明朝 Medium" w:hint="eastAsia"/>
                <w:sz w:val="20"/>
                <w:szCs w:val="20"/>
              </w:rPr>
              <w:t>り</w:t>
            </w:r>
            <w:r w:rsidRPr="008C7FCB">
              <w:rPr>
                <w:rFonts w:ascii="BIZ UD明朝 Medium" w:eastAsia="BIZ UD明朝 Medium" w:hAnsi="BIZ UD明朝 Medium" w:hint="eastAsia"/>
                <w:sz w:val="20"/>
                <w:szCs w:val="20"/>
              </w:rPr>
              <w:t>壊し、</w:t>
            </w:r>
            <w:r w:rsidR="002A1ABC" w:rsidRPr="008C7FCB">
              <w:rPr>
                <w:rFonts w:ascii="BIZ UD明朝 Medium" w:eastAsia="BIZ UD明朝 Medium" w:hAnsi="BIZ UD明朝 Medium" w:hint="eastAsia"/>
                <w:sz w:val="20"/>
                <w:szCs w:val="20"/>
              </w:rPr>
              <w:t>売却</w:t>
            </w:r>
            <w:r w:rsidRPr="008C7FCB">
              <w:rPr>
                <w:rFonts w:ascii="BIZ UD明朝 Medium" w:eastAsia="BIZ UD明朝 Medium" w:hAnsi="BIZ UD明朝 Medium" w:hint="eastAsia"/>
                <w:sz w:val="20"/>
                <w:szCs w:val="20"/>
              </w:rPr>
              <w:t>し、</w:t>
            </w:r>
            <w:r w:rsidR="002A1ABC" w:rsidRPr="008C7FCB">
              <w:rPr>
                <w:rFonts w:ascii="BIZ UD明朝 Medium" w:eastAsia="BIZ UD明朝 Medium" w:hAnsi="BIZ UD明朝 Medium" w:hint="eastAsia"/>
                <w:sz w:val="20"/>
                <w:szCs w:val="20"/>
              </w:rPr>
              <w:t>又は転居をし、松本市長から補助金の返還を求められたときは、その補助金の返還を行います。</w:t>
            </w:r>
            <w:r w:rsidR="00165959" w:rsidRPr="008C7FCB">
              <w:rPr>
                <w:rFonts w:ascii="BIZ UD明朝 Medium" w:eastAsia="BIZ UD明朝 Medium" w:hAnsi="BIZ UD明朝 Medium" w:hint="eastAsia"/>
                <w:sz w:val="20"/>
                <w:szCs w:val="20"/>
              </w:rPr>
              <w:t>なお、当該物件の所有者は三</w:t>
            </w:r>
            <w:bookmarkStart w:id="0" w:name="_GoBack"/>
            <w:bookmarkEnd w:id="0"/>
            <w:r w:rsidR="00165959" w:rsidRPr="008C7FCB">
              <w:rPr>
                <w:rFonts w:ascii="BIZ UD明朝 Medium" w:eastAsia="BIZ UD明朝 Medium" w:hAnsi="BIZ UD明朝 Medium" w:hint="eastAsia"/>
                <w:sz w:val="20"/>
                <w:szCs w:val="20"/>
              </w:rPr>
              <w:t>親等以内の親族ではありません。</w:t>
            </w:r>
          </w:p>
          <w:p w14:paraId="145E908D" w14:textId="599AF445" w:rsidR="00B716AC" w:rsidRPr="008C7FCB" w:rsidRDefault="00202E06" w:rsidP="00E0579A">
            <w:pPr>
              <w:ind w:left="200" w:hangingChars="100" w:hanging="200"/>
              <w:rPr>
                <w:rFonts w:ascii="BIZ UD明朝 Medium" w:eastAsia="BIZ UD明朝 Medium" w:hAnsi="BIZ UD明朝 Medium" w:cs="ＭＳ ゴシック"/>
                <w:kern w:val="0"/>
                <w:sz w:val="20"/>
                <w:szCs w:val="20"/>
              </w:rPr>
            </w:pPr>
            <w:r w:rsidRPr="008C7FCB">
              <w:rPr>
                <w:rFonts w:ascii="BIZ UD明朝 Medium" w:eastAsia="BIZ UD明朝 Medium" w:hAnsi="BIZ UD明朝 Medium" w:hint="eastAsia"/>
                <w:sz w:val="20"/>
                <w:szCs w:val="20"/>
              </w:rPr>
              <w:t xml:space="preserve">※　</w:t>
            </w:r>
            <w:r w:rsidR="00B716AC" w:rsidRPr="008C7FCB">
              <w:rPr>
                <w:rFonts w:ascii="BIZ UD明朝 Medium" w:eastAsia="BIZ UD明朝 Medium" w:hAnsi="BIZ UD明朝 Medium" w:hint="eastAsia"/>
                <w:sz w:val="20"/>
                <w:szCs w:val="20"/>
              </w:rPr>
              <w:t>誓約する場合は、□欄にレ印を記載してください。</w:t>
            </w:r>
          </w:p>
        </w:tc>
      </w:tr>
      <w:tr w:rsidR="008C7FCB" w:rsidRPr="008C7FCB" w14:paraId="4EEFF582" w14:textId="77777777" w:rsidTr="004E4E95">
        <w:tc>
          <w:tcPr>
            <w:tcW w:w="2689" w:type="dxa"/>
            <w:gridSpan w:val="3"/>
          </w:tcPr>
          <w:p w14:paraId="1A916BB0" w14:textId="148B4F53" w:rsidR="00202E06" w:rsidRPr="008C7FCB" w:rsidRDefault="00202E06" w:rsidP="008B41B9">
            <w:pPr>
              <w:spacing w:before="240"/>
              <w:jc w:val="center"/>
              <w:rPr>
                <w:rFonts w:ascii="BIZ UD明朝 Medium" w:eastAsia="BIZ UD明朝 Medium" w:hAnsi="BIZ UD明朝 Medium" w:cs="ＭＳ ゴシック"/>
                <w:kern w:val="0"/>
                <w:sz w:val="24"/>
                <w:szCs w:val="24"/>
              </w:rPr>
            </w:pPr>
            <w:r w:rsidRPr="008C7FCB">
              <w:rPr>
                <w:rFonts w:ascii="BIZ UD明朝 Medium" w:eastAsia="BIZ UD明朝 Medium" w:hAnsi="BIZ UD明朝 Medium" w:cs="ＭＳ ゴシック" w:hint="eastAsia"/>
                <w:kern w:val="0"/>
                <w:sz w:val="24"/>
                <w:szCs w:val="24"/>
              </w:rPr>
              <w:lastRenderedPageBreak/>
              <w:t>誓約事項</w:t>
            </w:r>
          </w:p>
          <w:p w14:paraId="49B26493" w14:textId="03C4C99B" w:rsidR="00202E06" w:rsidRPr="008C7FCB" w:rsidRDefault="00202E06" w:rsidP="00202E06">
            <w:pPr>
              <w:jc w:val="center"/>
              <w:rPr>
                <w:rFonts w:ascii="BIZ UD明朝 Medium" w:eastAsia="BIZ UD明朝 Medium" w:hAnsi="BIZ UD明朝 Medium" w:cs="ＭＳ ゴシック"/>
                <w:kern w:val="0"/>
                <w:sz w:val="24"/>
                <w:szCs w:val="24"/>
              </w:rPr>
            </w:pPr>
            <w:r w:rsidRPr="008C7FCB">
              <w:rPr>
                <w:rFonts w:ascii="BIZ UD明朝 Medium" w:eastAsia="BIZ UD明朝 Medium" w:hAnsi="BIZ UD明朝 Medium" w:cs="ＭＳ ゴシック" w:hint="eastAsia"/>
                <w:kern w:val="0"/>
                <w:sz w:val="24"/>
                <w:szCs w:val="24"/>
              </w:rPr>
              <w:t>（家財等処分の場合に限る。）</w:t>
            </w:r>
          </w:p>
        </w:tc>
        <w:tc>
          <w:tcPr>
            <w:tcW w:w="6662" w:type="dxa"/>
          </w:tcPr>
          <w:p w14:paraId="06BA2D94" w14:textId="0BCBF90C" w:rsidR="00202E06" w:rsidRPr="008C7FCB" w:rsidRDefault="00202E06" w:rsidP="00241C51">
            <w:pPr>
              <w:ind w:left="200" w:hangingChars="100" w:hanging="200"/>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私は、</w:t>
            </w:r>
            <w:r w:rsidRPr="008C7FCB">
              <w:rPr>
                <w:rFonts w:ascii="BIZ UD明朝 Medium" w:eastAsia="BIZ UD明朝 Medium" w:hAnsi="BIZ UD明朝 Medium" w:cs="ＭＳ ゴシック" w:hint="eastAsia"/>
                <w:kern w:val="0"/>
                <w:sz w:val="20"/>
                <w:szCs w:val="20"/>
              </w:rPr>
              <w:t>松本</w:t>
            </w:r>
            <w:r w:rsidRPr="008C7FCB">
              <w:rPr>
                <w:rFonts w:ascii="BIZ UD明朝 Medium" w:eastAsia="BIZ UD明朝 Medium" w:hAnsi="BIZ UD明朝 Medium" w:cs="ＭＳ ゴシック"/>
                <w:kern w:val="0"/>
                <w:sz w:val="20"/>
                <w:szCs w:val="20"/>
              </w:rPr>
              <w:t>市</w:t>
            </w:r>
            <w:r w:rsidRPr="008C7FCB">
              <w:rPr>
                <w:rFonts w:ascii="BIZ UD明朝 Medium" w:eastAsia="BIZ UD明朝 Medium" w:hAnsi="BIZ UD明朝 Medium" w:cs="ＭＳ ゴシック" w:hint="eastAsia"/>
                <w:kern w:val="0"/>
                <w:sz w:val="20"/>
                <w:szCs w:val="20"/>
              </w:rPr>
              <w:t>空き家バンク利活用促進事業補助金の申請に当たり、</w:t>
            </w:r>
            <w:r w:rsidRPr="008C7FCB">
              <w:rPr>
                <w:rFonts w:ascii="BIZ UD明朝 Medium" w:eastAsia="BIZ UD明朝 Medium" w:hAnsi="BIZ UD明朝 Medium" w:hint="eastAsia"/>
                <w:sz w:val="20"/>
                <w:szCs w:val="20"/>
              </w:rPr>
              <w:t>松本市空き家バンクに補助対象不動産の登録の申込みをすることを誓約します。</w:t>
            </w:r>
          </w:p>
          <w:p w14:paraId="5BC92727" w14:textId="0AFB9D9D" w:rsidR="006E15B2" w:rsidRPr="008C7FCB" w:rsidRDefault="00202E06" w:rsidP="006424ED">
            <w:pPr>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誓約する場合は、□欄にレ印を記載してください。</w:t>
            </w:r>
          </w:p>
        </w:tc>
      </w:tr>
      <w:tr w:rsidR="008C7FCB" w:rsidRPr="008C7FCB" w14:paraId="392100AA" w14:textId="77777777" w:rsidTr="004E4E95">
        <w:tc>
          <w:tcPr>
            <w:tcW w:w="2689" w:type="dxa"/>
            <w:gridSpan w:val="3"/>
          </w:tcPr>
          <w:p w14:paraId="7E57F415" w14:textId="0F3BD35A" w:rsidR="006E15B2" w:rsidRPr="008C7FCB" w:rsidRDefault="006E15B2" w:rsidP="006E15B2">
            <w:pPr>
              <w:rPr>
                <w:rFonts w:ascii="BIZ UD明朝 Medium" w:eastAsia="BIZ UD明朝 Medium" w:hAnsi="BIZ UD明朝 Medium" w:cs="ＭＳ ゴシック"/>
                <w:kern w:val="0"/>
                <w:sz w:val="24"/>
                <w:szCs w:val="24"/>
              </w:rPr>
            </w:pPr>
          </w:p>
          <w:p w14:paraId="0FEB3F17" w14:textId="77777777" w:rsidR="001327B8" w:rsidRPr="008C7FCB" w:rsidRDefault="001327B8" w:rsidP="008B41B9">
            <w:pPr>
              <w:spacing w:before="240"/>
              <w:jc w:val="center"/>
              <w:rPr>
                <w:rFonts w:ascii="BIZ UD明朝 Medium" w:eastAsia="BIZ UD明朝 Medium" w:hAnsi="BIZ UD明朝 Medium" w:cs="ＭＳ ゴシック"/>
                <w:kern w:val="0"/>
                <w:sz w:val="24"/>
                <w:szCs w:val="24"/>
              </w:rPr>
            </w:pPr>
            <w:r w:rsidRPr="008C7FCB">
              <w:rPr>
                <w:rFonts w:ascii="BIZ UD明朝 Medium" w:eastAsia="BIZ UD明朝 Medium" w:hAnsi="BIZ UD明朝 Medium" w:cs="ＭＳ ゴシック" w:hint="eastAsia"/>
                <w:kern w:val="0"/>
                <w:sz w:val="24"/>
                <w:szCs w:val="24"/>
              </w:rPr>
              <w:t>誓約事項</w:t>
            </w:r>
          </w:p>
          <w:p w14:paraId="0E64BBBC" w14:textId="1E519015" w:rsidR="001327B8" w:rsidRPr="008C7FCB" w:rsidRDefault="001327B8" w:rsidP="001327B8">
            <w:pPr>
              <w:jc w:val="center"/>
              <w:rPr>
                <w:rFonts w:ascii="BIZ UD明朝 Medium" w:eastAsia="BIZ UD明朝 Medium" w:hAnsi="BIZ UD明朝 Medium" w:cs="ＭＳ ゴシック"/>
                <w:kern w:val="0"/>
                <w:sz w:val="24"/>
                <w:szCs w:val="24"/>
              </w:rPr>
            </w:pPr>
            <w:r w:rsidRPr="008C7FCB">
              <w:rPr>
                <w:rFonts w:ascii="BIZ UD明朝 Medium" w:eastAsia="BIZ UD明朝 Medium" w:hAnsi="BIZ UD明朝 Medium" w:cs="ＭＳ ゴシック" w:hint="eastAsia"/>
                <w:kern w:val="0"/>
                <w:sz w:val="24"/>
                <w:szCs w:val="24"/>
              </w:rPr>
              <w:t>（土地の取得の場合に限る。）</w:t>
            </w:r>
          </w:p>
        </w:tc>
        <w:tc>
          <w:tcPr>
            <w:tcW w:w="6662" w:type="dxa"/>
          </w:tcPr>
          <w:p w14:paraId="3B4DE449" w14:textId="0A56354C" w:rsidR="001327B8" w:rsidRPr="008C7FCB" w:rsidRDefault="001327B8" w:rsidP="00241C51">
            <w:pPr>
              <w:ind w:left="200" w:hangingChars="100" w:hanging="200"/>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私は、松本市空き家バンク利活用促進事業補助金の申請に当たり、補助対象となった土地に</w:t>
            </w:r>
            <w:r w:rsidR="004E4E95" w:rsidRPr="008C7FCB">
              <w:rPr>
                <w:rFonts w:ascii="BIZ UD明朝 Medium" w:eastAsia="BIZ UD明朝 Medium" w:hAnsi="BIZ UD明朝 Medium" w:hint="eastAsia"/>
                <w:sz w:val="20"/>
                <w:szCs w:val="20"/>
              </w:rPr>
              <w:t>取得日から</w:t>
            </w:r>
            <w:r w:rsidRPr="008C7FCB">
              <w:rPr>
                <w:rFonts w:ascii="BIZ UD明朝 Medium" w:eastAsia="BIZ UD明朝 Medium" w:hAnsi="BIZ UD明朝 Medium" w:hint="eastAsia"/>
                <w:sz w:val="20"/>
                <w:szCs w:val="20"/>
              </w:rPr>
              <w:t>１年以内に住宅を建築することを誓約します。また、１年以内に住宅を建築することができず、松本市長から補助金の返還を求められたときは、その補助金の返還を行います。</w:t>
            </w:r>
          </w:p>
          <w:p w14:paraId="4982C734" w14:textId="363B9F42" w:rsidR="001327B8" w:rsidRPr="008C7FCB" w:rsidRDefault="001327B8" w:rsidP="00241C51">
            <w:pPr>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誓約する場合は、□欄にレ印を記載してください。</w:t>
            </w:r>
          </w:p>
        </w:tc>
      </w:tr>
      <w:tr w:rsidR="008C7FCB" w:rsidRPr="008C7FCB" w14:paraId="71E49AFE" w14:textId="77777777" w:rsidTr="004E4E95">
        <w:trPr>
          <w:trHeight w:val="555"/>
        </w:trPr>
        <w:tc>
          <w:tcPr>
            <w:tcW w:w="466" w:type="dxa"/>
            <w:vMerge w:val="restart"/>
          </w:tcPr>
          <w:p w14:paraId="713466A5" w14:textId="77777777" w:rsidR="004775F2" w:rsidRPr="008C7FCB" w:rsidRDefault="004775F2" w:rsidP="004775F2">
            <w:pPr>
              <w:rPr>
                <w:rFonts w:ascii="BIZ UD明朝 Medium" w:eastAsia="BIZ UD明朝 Medium" w:hAnsi="BIZ UD明朝 Medium"/>
                <w:sz w:val="24"/>
                <w:szCs w:val="24"/>
              </w:rPr>
            </w:pPr>
          </w:p>
          <w:p w14:paraId="0252ADC6" w14:textId="387E55C0" w:rsidR="004775F2" w:rsidRPr="008C7FCB" w:rsidRDefault="004775F2" w:rsidP="004775F2">
            <w:pPr>
              <w:jc w:val="center"/>
              <w:rPr>
                <w:rFonts w:ascii="BIZ UD明朝 Medium" w:eastAsia="BIZ UD明朝 Medium" w:hAnsi="BIZ UD明朝 Medium"/>
                <w:sz w:val="24"/>
                <w:szCs w:val="24"/>
              </w:rPr>
            </w:pPr>
          </w:p>
          <w:p w14:paraId="61AC6C95" w14:textId="2ECE750F" w:rsidR="004775F2" w:rsidRPr="008C7FCB" w:rsidRDefault="004775F2" w:rsidP="004775F2">
            <w:pPr>
              <w:jc w:val="center"/>
              <w:rPr>
                <w:rFonts w:ascii="BIZ UD明朝 Medium" w:eastAsia="BIZ UD明朝 Medium" w:hAnsi="BIZ UD明朝 Medium"/>
                <w:sz w:val="24"/>
                <w:szCs w:val="24"/>
              </w:rPr>
            </w:pPr>
          </w:p>
          <w:p w14:paraId="416D8DA0" w14:textId="22DF106A" w:rsidR="004775F2" w:rsidRPr="008C7FCB" w:rsidRDefault="004775F2" w:rsidP="004775F2">
            <w:pPr>
              <w:jc w:val="center"/>
              <w:rPr>
                <w:rFonts w:ascii="BIZ UD明朝 Medium" w:eastAsia="BIZ UD明朝 Medium" w:hAnsi="BIZ UD明朝 Medium"/>
                <w:sz w:val="24"/>
                <w:szCs w:val="24"/>
              </w:rPr>
            </w:pPr>
          </w:p>
          <w:p w14:paraId="62856B74" w14:textId="33781CC7" w:rsidR="004775F2" w:rsidRPr="008C7FCB" w:rsidRDefault="004775F2" w:rsidP="004775F2">
            <w:pPr>
              <w:jc w:val="center"/>
              <w:rPr>
                <w:rFonts w:ascii="BIZ UD明朝 Medium" w:eastAsia="BIZ UD明朝 Medium" w:hAnsi="BIZ UD明朝 Medium"/>
                <w:sz w:val="24"/>
                <w:szCs w:val="24"/>
              </w:rPr>
            </w:pPr>
          </w:p>
          <w:p w14:paraId="21F4DDC1" w14:textId="49EBF853" w:rsidR="004775F2" w:rsidRPr="008C7FCB" w:rsidRDefault="004775F2" w:rsidP="004775F2">
            <w:pPr>
              <w:jc w:val="center"/>
              <w:rPr>
                <w:rFonts w:ascii="BIZ UD明朝 Medium" w:eastAsia="BIZ UD明朝 Medium" w:hAnsi="BIZ UD明朝 Medium"/>
                <w:sz w:val="24"/>
                <w:szCs w:val="24"/>
              </w:rPr>
            </w:pPr>
          </w:p>
          <w:p w14:paraId="7CA25F5E" w14:textId="77777777" w:rsidR="004775F2" w:rsidRPr="008C7FCB" w:rsidRDefault="004775F2" w:rsidP="004775F2">
            <w:pPr>
              <w:jc w:val="center"/>
              <w:rPr>
                <w:rFonts w:ascii="BIZ UD明朝 Medium" w:eastAsia="BIZ UD明朝 Medium" w:hAnsi="BIZ UD明朝 Medium"/>
                <w:sz w:val="24"/>
                <w:szCs w:val="24"/>
              </w:rPr>
            </w:pPr>
          </w:p>
          <w:p w14:paraId="38E132B6" w14:textId="77777777" w:rsidR="004775F2" w:rsidRPr="008C7FCB" w:rsidRDefault="004775F2" w:rsidP="004775F2">
            <w:pPr>
              <w:jc w:val="center"/>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 xml:space="preserve">　</w:t>
            </w:r>
          </w:p>
          <w:p w14:paraId="32634949" w14:textId="77777777" w:rsidR="004775F2" w:rsidRPr="008C7FCB" w:rsidRDefault="004775F2" w:rsidP="004775F2">
            <w:pPr>
              <w:jc w:val="center"/>
              <w:rPr>
                <w:rFonts w:ascii="BIZ UD明朝 Medium" w:eastAsia="BIZ UD明朝 Medium" w:hAnsi="BIZ UD明朝 Medium"/>
                <w:sz w:val="24"/>
                <w:szCs w:val="24"/>
              </w:rPr>
            </w:pPr>
            <w:r w:rsidRPr="008C7FCB">
              <w:rPr>
                <w:rFonts w:ascii="BIZ UD明朝 Medium" w:eastAsia="BIZ UD明朝 Medium" w:hAnsi="BIZ UD明朝 Medium" w:hint="eastAsia"/>
                <w:sz w:val="24"/>
                <w:szCs w:val="24"/>
              </w:rPr>
              <w:t>添付書類</w:t>
            </w:r>
          </w:p>
          <w:p w14:paraId="25FF45D8" w14:textId="77777777" w:rsidR="004775F2" w:rsidRPr="008C7FCB" w:rsidRDefault="004775F2" w:rsidP="004775F2">
            <w:pPr>
              <w:ind w:leftChars="100" w:left="690" w:hangingChars="200" w:hanging="480"/>
              <w:jc w:val="center"/>
              <w:rPr>
                <w:rFonts w:ascii="BIZ UD明朝 Medium" w:eastAsia="BIZ UD明朝 Medium" w:hAnsi="BIZ UD明朝 Medium"/>
                <w:sz w:val="24"/>
                <w:szCs w:val="24"/>
              </w:rPr>
            </w:pPr>
          </w:p>
        </w:tc>
        <w:tc>
          <w:tcPr>
            <w:tcW w:w="1372" w:type="dxa"/>
          </w:tcPr>
          <w:p w14:paraId="4D273E85" w14:textId="52AC2234" w:rsidR="004775F2" w:rsidRPr="008C7FCB" w:rsidRDefault="004775F2" w:rsidP="00F352A2">
            <w:pPr>
              <w:ind w:left="200" w:hangingChars="100" w:hanging="200"/>
              <w:rPr>
                <w:rFonts w:ascii="BIZ UD明朝 Medium" w:eastAsia="BIZ UD明朝 Medium" w:hAnsi="BIZ UD明朝 Medium"/>
                <w:sz w:val="20"/>
                <w:szCs w:val="20"/>
              </w:rPr>
            </w:pPr>
            <w:r w:rsidRPr="008C7FCB">
              <w:rPr>
                <w:rFonts w:ascii="BIZ UD明朝 Medium" w:eastAsia="BIZ UD明朝 Medium" w:hAnsi="BIZ UD明朝 Medium" w:cs="ＭＳ ゴシック" w:hint="eastAsia"/>
                <w:kern w:val="0"/>
                <w:sz w:val="20"/>
                <w:szCs w:val="20"/>
              </w:rPr>
              <w:t xml:space="preserve">⑴　家財等処分　</w:t>
            </w:r>
          </w:p>
        </w:tc>
        <w:tc>
          <w:tcPr>
            <w:tcW w:w="7513" w:type="dxa"/>
            <w:gridSpan w:val="2"/>
          </w:tcPr>
          <w:p w14:paraId="30A917E8" w14:textId="4B0FC63A" w:rsidR="004775F2" w:rsidRPr="008C7FCB" w:rsidRDefault="004775F2" w:rsidP="00F352A2">
            <w:pPr>
              <w:ind w:left="270" w:hangingChars="135" w:hanging="270"/>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ア　</w:t>
            </w:r>
            <w:r w:rsidR="00E001DA" w:rsidRPr="008C7FCB">
              <w:rPr>
                <w:rFonts w:ascii="BIZ UD明朝 Medium" w:eastAsia="BIZ UD明朝 Medium" w:hAnsi="BIZ UD明朝 Medium" w:hint="eastAsia"/>
                <w:sz w:val="20"/>
                <w:szCs w:val="20"/>
              </w:rPr>
              <w:t>市空き家バンクへの空き家又は退去予定</w:t>
            </w:r>
            <w:r w:rsidR="007D6ED6" w:rsidRPr="008C7FCB">
              <w:rPr>
                <w:rFonts w:ascii="BIZ UD明朝 Medium" w:eastAsia="BIZ UD明朝 Medium" w:hAnsi="BIZ UD明朝 Medium" w:hint="eastAsia"/>
                <w:sz w:val="20"/>
                <w:szCs w:val="20"/>
              </w:rPr>
              <w:t>住宅</w:t>
            </w:r>
            <w:r w:rsidR="00E001DA" w:rsidRPr="008C7FCB">
              <w:rPr>
                <w:rFonts w:ascii="BIZ UD明朝 Medium" w:eastAsia="BIZ UD明朝 Medium" w:hAnsi="BIZ UD明朝 Medium" w:hint="eastAsia"/>
                <w:sz w:val="20"/>
                <w:szCs w:val="20"/>
              </w:rPr>
              <w:t>の登録が確認できる書類（登録している場合）</w:t>
            </w:r>
          </w:p>
          <w:p w14:paraId="6206F226" w14:textId="13BCB407" w:rsidR="004775F2" w:rsidRPr="008C7FCB" w:rsidRDefault="004775F2" w:rsidP="004775F2">
            <w:pPr>
              <w:ind w:left="200" w:hangingChars="100" w:hanging="200"/>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イ　</w:t>
            </w:r>
            <w:r w:rsidR="00E001DA" w:rsidRPr="008C7FCB">
              <w:rPr>
                <w:rFonts w:ascii="BIZ UD明朝 Medium" w:eastAsia="BIZ UD明朝 Medium" w:hAnsi="BIZ UD明朝 Medium" w:hint="eastAsia"/>
                <w:sz w:val="20"/>
                <w:szCs w:val="20"/>
              </w:rPr>
              <w:t>撤去又は処分に要する費用の明細書及び見積書の写し</w:t>
            </w:r>
          </w:p>
          <w:p w14:paraId="3F8497F6" w14:textId="70BFD3B2" w:rsidR="004775F2" w:rsidRPr="008C7FCB" w:rsidRDefault="004775F2" w:rsidP="004775F2">
            <w:pPr>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ウ　</w:t>
            </w:r>
            <w:r w:rsidR="00E001DA" w:rsidRPr="008C7FCB">
              <w:rPr>
                <w:rFonts w:ascii="BIZ UD明朝 Medium" w:eastAsia="BIZ UD明朝 Medium" w:hAnsi="BIZ UD明朝 Medium" w:hint="eastAsia"/>
                <w:sz w:val="20"/>
                <w:szCs w:val="20"/>
              </w:rPr>
              <w:t>撤去又は処分する家財等が設置された居住部分の写真</w:t>
            </w:r>
          </w:p>
          <w:p w14:paraId="5CC69161" w14:textId="7E4C9674" w:rsidR="004775F2" w:rsidRPr="008C7FCB" w:rsidRDefault="004775F2" w:rsidP="004775F2">
            <w:pPr>
              <w:ind w:left="200" w:hangingChars="100" w:hanging="200"/>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エ　</w:t>
            </w:r>
            <w:r w:rsidR="004E4E95" w:rsidRPr="008C7FCB">
              <w:rPr>
                <w:rFonts w:ascii="BIZ UD明朝 Medium" w:eastAsia="BIZ UD明朝 Medium" w:hAnsi="BIZ UD明朝 Medium" w:hint="eastAsia"/>
                <w:sz w:val="20"/>
                <w:szCs w:val="20"/>
              </w:rPr>
              <w:t>登記事項証明書の写し（</w:t>
            </w:r>
            <w:r w:rsidR="00E001DA" w:rsidRPr="008C7FCB">
              <w:rPr>
                <w:rFonts w:ascii="BIZ UD明朝 Medium" w:eastAsia="BIZ UD明朝 Medium" w:hAnsi="BIZ UD明朝 Medium" w:hint="eastAsia"/>
                <w:sz w:val="20"/>
                <w:szCs w:val="20"/>
              </w:rPr>
              <w:t>空き家又は退去予定住宅の所有者であることを証する書類</w:t>
            </w:r>
            <w:r w:rsidR="004E4E95" w:rsidRPr="008C7FCB">
              <w:rPr>
                <w:rFonts w:ascii="BIZ UD明朝 Medium" w:eastAsia="BIZ UD明朝 Medium" w:hAnsi="BIZ UD明朝 Medium" w:hint="eastAsia"/>
                <w:sz w:val="20"/>
                <w:szCs w:val="20"/>
              </w:rPr>
              <w:t>・</w:t>
            </w:r>
            <w:r w:rsidR="00E001DA" w:rsidRPr="008C7FCB">
              <w:rPr>
                <w:rFonts w:ascii="BIZ UD明朝 Medium" w:eastAsia="BIZ UD明朝 Medium" w:hAnsi="BIZ UD明朝 Medium" w:hint="eastAsia"/>
                <w:sz w:val="20"/>
                <w:szCs w:val="20"/>
              </w:rPr>
              <w:t>所有者が申請する場合）</w:t>
            </w:r>
          </w:p>
          <w:p w14:paraId="48C42E59" w14:textId="0CA32D71" w:rsidR="004775F2" w:rsidRPr="008C7FCB" w:rsidRDefault="004775F2" w:rsidP="004775F2">
            <w:pPr>
              <w:ind w:left="400" w:hangingChars="200" w:hanging="400"/>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オ　</w:t>
            </w:r>
            <w:r w:rsidR="00E001DA" w:rsidRPr="008C7FCB">
              <w:rPr>
                <w:rFonts w:ascii="BIZ UD明朝 Medium" w:eastAsia="BIZ UD明朝 Medium" w:hAnsi="BIZ UD明朝 Medium" w:hint="eastAsia"/>
                <w:sz w:val="20"/>
                <w:szCs w:val="20"/>
              </w:rPr>
              <w:t>不動産売買契約書の写し（買主が申請する場合）</w:t>
            </w:r>
          </w:p>
          <w:p w14:paraId="7DFC8F86" w14:textId="77777777" w:rsidR="00E001DA" w:rsidRPr="008C7FCB" w:rsidRDefault="004775F2" w:rsidP="00E001DA">
            <w:pPr>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カ　</w:t>
            </w:r>
            <w:r w:rsidR="00E001DA" w:rsidRPr="008C7FCB">
              <w:rPr>
                <w:rFonts w:ascii="BIZ UD明朝 Medium" w:eastAsia="BIZ UD明朝 Medium" w:hAnsi="BIZ UD明朝 Medium" w:hint="eastAsia"/>
                <w:sz w:val="20"/>
                <w:szCs w:val="20"/>
              </w:rPr>
              <w:t>不動産賃貸借契約書の写し（賃借人が申請する場合）</w:t>
            </w:r>
          </w:p>
          <w:p w14:paraId="5D1B0855" w14:textId="39B2E21C" w:rsidR="00E001DA" w:rsidRPr="008C7FCB" w:rsidRDefault="00E001DA" w:rsidP="00E001DA">
            <w:pPr>
              <w:ind w:left="200" w:hangingChars="100" w:hanging="200"/>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キ　家財等の所有者の同意書（オ又はカを添付する場合）</w:t>
            </w:r>
          </w:p>
          <w:p w14:paraId="3C039E81" w14:textId="13B599DE" w:rsidR="009F09B9" w:rsidRPr="008C7FCB" w:rsidRDefault="00E001DA" w:rsidP="004E4E95">
            <w:pPr>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ク　その他市長が必要と認める書類</w:t>
            </w:r>
          </w:p>
        </w:tc>
      </w:tr>
      <w:tr w:rsidR="008C7FCB" w:rsidRPr="008C7FCB" w14:paraId="3A7FBAA0" w14:textId="77777777" w:rsidTr="004E4E95">
        <w:trPr>
          <w:trHeight w:val="885"/>
        </w:trPr>
        <w:tc>
          <w:tcPr>
            <w:tcW w:w="466" w:type="dxa"/>
            <w:vMerge/>
          </w:tcPr>
          <w:p w14:paraId="6A1B0432" w14:textId="77777777" w:rsidR="004775F2" w:rsidRPr="008C7FCB" w:rsidRDefault="004775F2" w:rsidP="004775F2">
            <w:pPr>
              <w:jc w:val="center"/>
              <w:rPr>
                <w:rFonts w:ascii="BIZ UD明朝 Medium" w:eastAsia="BIZ UD明朝 Medium" w:hAnsi="BIZ UD明朝 Medium"/>
                <w:sz w:val="24"/>
                <w:szCs w:val="24"/>
              </w:rPr>
            </w:pPr>
          </w:p>
        </w:tc>
        <w:tc>
          <w:tcPr>
            <w:tcW w:w="1372" w:type="dxa"/>
          </w:tcPr>
          <w:p w14:paraId="258C898A" w14:textId="2C5689BB" w:rsidR="004775F2" w:rsidRPr="008C7FCB" w:rsidRDefault="004775F2" w:rsidP="002425A4">
            <w:pPr>
              <w:tabs>
                <w:tab w:val="left" w:pos="1110"/>
              </w:tabs>
              <w:ind w:left="200" w:hangingChars="100" w:hanging="200"/>
              <w:rPr>
                <w:rFonts w:ascii="BIZ UD明朝 Medium" w:eastAsia="BIZ UD明朝 Medium" w:hAnsi="BIZ UD明朝 Medium" w:cs="ＭＳ ゴシック"/>
                <w:sz w:val="20"/>
                <w:szCs w:val="20"/>
              </w:rPr>
            </w:pPr>
            <w:r w:rsidRPr="008C7FCB">
              <w:rPr>
                <w:rFonts w:ascii="BIZ UD明朝 Medium" w:eastAsia="BIZ UD明朝 Medium" w:hAnsi="BIZ UD明朝 Medium" w:hint="eastAsia"/>
                <w:sz w:val="20"/>
                <w:szCs w:val="20"/>
              </w:rPr>
              <w:t xml:space="preserve">⑵　</w:t>
            </w:r>
            <w:r w:rsidR="007D6ED6" w:rsidRPr="008C7FCB">
              <w:rPr>
                <w:rFonts w:ascii="BIZ UD明朝 Medium" w:eastAsia="BIZ UD明朝 Medium" w:hAnsi="BIZ UD明朝 Medium" w:hint="eastAsia"/>
                <w:sz w:val="20"/>
                <w:szCs w:val="20"/>
              </w:rPr>
              <w:t>空き家等</w:t>
            </w:r>
            <w:r w:rsidRPr="008C7FCB">
              <w:rPr>
                <w:rFonts w:ascii="BIZ UD明朝 Medium" w:eastAsia="BIZ UD明朝 Medium" w:hAnsi="BIZ UD明朝 Medium" w:hint="eastAsia"/>
                <w:sz w:val="20"/>
                <w:szCs w:val="20"/>
              </w:rPr>
              <w:t>取得</w:t>
            </w:r>
          </w:p>
        </w:tc>
        <w:tc>
          <w:tcPr>
            <w:tcW w:w="7513" w:type="dxa"/>
            <w:gridSpan w:val="2"/>
          </w:tcPr>
          <w:p w14:paraId="5EA1588D" w14:textId="3734790F" w:rsidR="004775F2" w:rsidRPr="008C7FCB" w:rsidRDefault="004775F2" w:rsidP="004775F2">
            <w:pPr>
              <w:ind w:left="200" w:hangingChars="100" w:hanging="200"/>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ア　</w:t>
            </w:r>
            <w:r w:rsidR="00E001DA" w:rsidRPr="008C7FCB">
              <w:rPr>
                <w:rFonts w:ascii="BIZ UD明朝 Medium" w:eastAsia="BIZ UD明朝 Medium" w:hAnsi="BIZ UD明朝 Medium" w:hint="eastAsia"/>
                <w:sz w:val="20"/>
                <w:szCs w:val="20"/>
              </w:rPr>
              <w:t>市空き家バンクへの空き家等の登録が確認できる書類</w:t>
            </w:r>
          </w:p>
          <w:p w14:paraId="6ECF0E09" w14:textId="76A9D776" w:rsidR="004775F2" w:rsidRPr="008C7FCB" w:rsidRDefault="004775F2" w:rsidP="004775F2">
            <w:pPr>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イ　</w:t>
            </w:r>
            <w:r w:rsidR="00E001DA" w:rsidRPr="008C7FCB">
              <w:rPr>
                <w:rFonts w:ascii="BIZ UD明朝 Medium" w:eastAsia="BIZ UD明朝 Medium" w:hAnsi="BIZ UD明朝 Medium" w:hint="eastAsia"/>
                <w:sz w:val="20"/>
                <w:szCs w:val="20"/>
              </w:rPr>
              <w:t>空き家等の取得に要する費用の確認できる書類</w:t>
            </w:r>
          </w:p>
          <w:p w14:paraId="185A4FEE" w14:textId="6EF82EAE" w:rsidR="004775F2" w:rsidRPr="008C7FCB" w:rsidRDefault="004775F2" w:rsidP="004775F2">
            <w:pPr>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ウ　</w:t>
            </w:r>
            <w:r w:rsidR="00E001DA" w:rsidRPr="008C7FCB">
              <w:rPr>
                <w:rFonts w:ascii="BIZ UD明朝 Medium" w:eastAsia="BIZ UD明朝 Medium" w:hAnsi="BIZ UD明朝 Medium" w:hint="eastAsia"/>
                <w:sz w:val="20"/>
                <w:szCs w:val="20"/>
              </w:rPr>
              <w:t>取得した空き家等の写真</w:t>
            </w:r>
          </w:p>
          <w:p w14:paraId="5BB91D39" w14:textId="65E420D8" w:rsidR="004775F2" w:rsidRPr="008C7FCB" w:rsidRDefault="004775F2" w:rsidP="004775F2">
            <w:pPr>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エ　</w:t>
            </w:r>
            <w:r w:rsidR="00E001DA" w:rsidRPr="008C7FCB">
              <w:rPr>
                <w:rFonts w:ascii="BIZ UD明朝 Medium" w:eastAsia="BIZ UD明朝 Medium" w:hAnsi="BIZ UD明朝 Medium" w:hint="eastAsia"/>
                <w:sz w:val="20"/>
                <w:szCs w:val="20"/>
              </w:rPr>
              <w:t>不動産売買契約書の写し</w:t>
            </w:r>
          </w:p>
          <w:p w14:paraId="67A303A6" w14:textId="5C9F24A1" w:rsidR="004775F2" w:rsidRPr="008C7FCB" w:rsidRDefault="004775F2" w:rsidP="004775F2">
            <w:pPr>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オ　</w:t>
            </w:r>
            <w:r w:rsidR="00E001DA" w:rsidRPr="008C7FCB">
              <w:rPr>
                <w:rFonts w:ascii="BIZ UD明朝 Medium" w:eastAsia="BIZ UD明朝 Medium" w:hAnsi="BIZ UD明朝 Medium" w:hint="eastAsia"/>
                <w:sz w:val="20"/>
                <w:szCs w:val="20"/>
              </w:rPr>
              <w:t>申請者の年齢が確認できる書類</w:t>
            </w:r>
          </w:p>
          <w:p w14:paraId="610FE98D" w14:textId="5F38A1B4" w:rsidR="004775F2" w:rsidRPr="008C7FCB" w:rsidRDefault="004775F2" w:rsidP="004E4E95">
            <w:pPr>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カ　</w:t>
            </w:r>
            <w:r w:rsidR="00E001DA" w:rsidRPr="008C7FCB">
              <w:rPr>
                <w:rFonts w:ascii="BIZ UD明朝 Medium" w:eastAsia="BIZ UD明朝 Medium" w:hAnsi="BIZ UD明朝 Medium" w:hint="eastAsia"/>
                <w:sz w:val="20"/>
                <w:szCs w:val="20"/>
              </w:rPr>
              <w:t>その他市長が必要と認める書類</w:t>
            </w:r>
          </w:p>
        </w:tc>
      </w:tr>
      <w:tr w:rsidR="004775F2" w:rsidRPr="008C7FCB" w14:paraId="647A077E" w14:textId="77777777" w:rsidTr="004E4E95">
        <w:tc>
          <w:tcPr>
            <w:tcW w:w="466" w:type="dxa"/>
            <w:vMerge/>
          </w:tcPr>
          <w:p w14:paraId="5127599A" w14:textId="77777777" w:rsidR="004775F2" w:rsidRPr="008C7FCB" w:rsidRDefault="004775F2" w:rsidP="004775F2">
            <w:pPr>
              <w:ind w:leftChars="100" w:left="690" w:hangingChars="200" w:hanging="480"/>
              <w:jc w:val="center"/>
              <w:rPr>
                <w:rFonts w:ascii="BIZ UD明朝 Medium" w:eastAsia="BIZ UD明朝 Medium" w:hAnsi="BIZ UD明朝 Medium"/>
                <w:sz w:val="24"/>
                <w:szCs w:val="24"/>
              </w:rPr>
            </w:pPr>
          </w:p>
        </w:tc>
        <w:tc>
          <w:tcPr>
            <w:tcW w:w="1372" w:type="dxa"/>
          </w:tcPr>
          <w:p w14:paraId="056A7D80" w14:textId="7315140E" w:rsidR="004775F2" w:rsidRPr="008C7FCB" w:rsidRDefault="004775F2" w:rsidP="004775F2">
            <w:pPr>
              <w:ind w:left="200" w:hangingChars="100" w:hanging="200"/>
              <w:rPr>
                <w:rFonts w:ascii="BIZ UD明朝 Medium" w:eastAsia="BIZ UD明朝 Medium" w:hAnsi="BIZ UD明朝 Medium" w:cs="ＭＳ ゴシック"/>
                <w:kern w:val="0"/>
                <w:sz w:val="20"/>
                <w:szCs w:val="20"/>
              </w:rPr>
            </w:pPr>
            <w:r w:rsidRPr="008C7FCB">
              <w:rPr>
                <w:rFonts w:ascii="BIZ UD明朝 Medium" w:eastAsia="BIZ UD明朝 Medium" w:hAnsi="BIZ UD明朝 Medium" w:cs="ＭＳ ゴシック" w:hint="eastAsia"/>
                <w:kern w:val="0"/>
                <w:sz w:val="20"/>
                <w:szCs w:val="20"/>
              </w:rPr>
              <w:t>⑶、⑷　改修</w:t>
            </w:r>
          </w:p>
          <w:p w14:paraId="615D3984" w14:textId="77777777" w:rsidR="004775F2" w:rsidRPr="008C7FCB" w:rsidRDefault="004775F2" w:rsidP="004775F2">
            <w:pPr>
              <w:rPr>
                <w:rFonts w:ascii="BIZ UD明朝 Medium" w:eastAsia="BIZ UD明朝 Medium" w:hAnsi="BIZ UD明朝 Medium" w:cs="ＭＳ ゴシック"/>
                <w:sz w:val="20"/>
                <w:szCs w:val="20"/>
              </w:rPr>
            </w:pPr>
          </w:p>
          <w:p w14:paraId="507468A0" w14:textId="77777777" w:rsidR="004775F2" w:rsidRPr="008C7FCB" w:rsidRDefault="004775F2" w:rsidP="004775F2">
            <w:pPr>
              <w:rPr>
                <w:rFonts w:ascii="BIZ UD明朝 Medium" w:eastAsia="BIZ UD明朝 Medium" w:hAnsi="BIZ UD明朝 Medium" w:cs="ＭＳ ゴシック"/>
                <w:sz w:val="20"/>
                <w:szCs w:val="20"/>
              </w:rPr>
            </w:pPr>
          </w:p>
          <w:p w14:paraId="1CDE9CA4" w14:textId="77777777" w:rsidR="004775F2" w:rsidRPr="008C7FCB" w:rsidRDefault="004775F2" w:rsidP="004775F2">
            <w:pPr>
              <w:rPr>
                <w:rFonts w:ascii="BIZ UD明朝 Medium" w:eastAsia="BIZ UD明朝 Medium" w:hAnsi="BIZ UD明朝 Medium" w:cs="ＭＳ ゴシック"/>
                <w:sz w:val="20"/>
                <w:szCs w:val="20"/>
              </w:rPr>
            </w:pPr>
          </w:p>
          <w:p w14:paraId="6DA53BBD" w14:textId="232C033E" w:rsidR="004775F2" w:rsidRPr="008C7FCB" w:rsidRDefault="004775F2" w:rsidP="004775F2">
            <w:pPr>
              <w:ind w:left="200" w:hangingChars="100" w:hanging="200"/>
              <w:rPr>
                <w:rFonts w:ascii="BIZ UD明朝 Medium" w:eastAsia="BIZ UD明朝 Medium" w:hAnsi="BIZ UD明朝 Medium"/>
                <w:sz w:val="20"/>
                <w:szCs w:val="20"/>
              </w:rPr>
            </w:pPr>
            <w:r w:rsidRPr="008C7FCB">
              <w:rPr>
                <w:rFonts w:ascii="BIZ UD明朝 Medium" w:eastAsia="BIZ UD明朝 Medium" w:hAnsi="BIZ UD明朝 Medium" w:cs="ＭＳ ゴシック"/>
                <w:sz w:val="20"/>
                <w:szCs w:val="20"/>
              </w:rPr>
              <w:tab/>
            </w:r>
          </w:p>
        </w:tc>
        <w:tc>
          <w:tcPr>
            <w:tcW w:w="7513" w:type="dxa"/>
            <w:gridSpan w:val="2"/>
          </w:tcPr>
          <w:p w14:paraId="6A8515D2" w14:textId="0AAF549A" w:rsidR="004775F2" w:rsidRPr="008C7FCB" w:rsidRDefault="004775F2" w:rsidP="00241C51">
            <w:pPr>
              <w:widowControl/>
              <w:ind w:left="200" w:hangingChars="100" w:hanging="200"/>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ア　</w:t>
            </w:r>
            <w:r w:rsidR="00E001DA" w:rsidRPr="008C7FCB">
              <w:rPr>
                <w:rFonts w:ascii="BIZ UD明朝 Medium" w:eastAsia="BIZ UD明朝 Medium" w:hAnsi="BIZ UD明朝 Medium" w:hint="eastAsia"/>
                <w:sz w:val="20"/>
                <w:szCs w:val="20"/>
              </w:rPr>
              <w:t>市空き家バンクへの空き家又は退去予定住宅の登録が確認できる書類</w:t>
            </w:r>
          </w:p>
          <w:p w14:paraId="20D996AC" w14:textId="2430E506" w:rsidR="004775F2" w:rsidRPr="008C7FCB" w:rsidRDefault="004775F2" w:rsidP="00241C51">
            <w:pPr>
              <w:widowControl/>
              <w:ind w:left="200" w:hangingChars="100" w:hanging="200"/>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イ　</w:t>
            </w:r>
            <w:r w:rsidR="00E001DA" w:rsidRPr="008C7FCB">
              <w:rPr>
                <w:rFonts w:ascii="BIZ UD明朝 Medium" w:eastAsia="BIZ UD明朝 Medium" w:hAnsi="BIZ UD明朝 Medium" w:hint="eastAsia"/>
                <w:sz w:val="20"/>
                <w:szCs w:val="20"/>
              </w:rPr>
              <w:t>空き家又は退去予定住宅の改修工事に要する費用の明細書及び見積書の写し</w:t>
            </w:r>
          </w:p>
          <w:p w14:paraId="567616D4" w14:textId="2DEB5C33" w:rsidR="004775F2" w:rsidRPr="008C7FCB" w:rsidRDefault="004775F2" w:rsidP="00241C51">
            <w:pPr>
              <w:widowControl/>
              <w:ind w:left="200" w:hangingChars="100" w:hanging="200"/>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ウ　</w:t>
            </w:r>
            <w:r w:rsidR="00E001DA" w:rsidRPr="008C7FCB">
              <w:rPr>
                <w:rFonts w:ascii="BIZ UD明朝 Medium" w:eastAsia="BIZ UD明朝 Medium" w:hAnsi="BIZ UD明朝 Medium" w:hint="eastAsia"/>
                <w:sz w:val="20"/>
                <w:szCs w:val="20"/>
              </w:rPr>
              <w:t>改修工事を行う空き家又は退去予定住宅の外観及び施工予定箇所の現況写真</w:t>
            </w:r>
          </w:p>
          <w:p w14:paraId="0B56B4C3" w14:textId="3A1F31C8" w:rsidR="004775F2" w:rsidRPr="008C7FCB" w:rsidRDefault="004775F2" w:rsidP="004775F2">
            <w:pPr>
              <w:widowControl/>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エ　</w:t>
            </w:r>
            <w:r w:rsidR="00E001DA" w:rsidRPr="008C7FCB">
              <w:rPr>
                <w:rFonts w:ascii="BIZ UD明朝 Medium" w:eastAsia="BIZ UD明朝 Medium" w:hAnsi="BIZ UD明朝 Medium" w:hint="eastAsia"/>
                <w:sz w:val="20"/>
                <w:szCs w:val="20"/>
              </w:rPr>
              <w:t>不動産売買契約書の写し（買主が申請する場合）</w:t>
            </w:r>
          </w:p>
          <w:p w14:paraId="186145FA" w14:textId="0883CC2A" w:rsidR="004775F2" w:rsidRPr="008C7FCB" w:rsidRDefault="004775F2" w:rsidP="004775F2">
            <w:pPr>
              <w:widowControl/>
              <w:ind w:left="200" w:hangingChars="100" w:hanging="200"/>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オ　</w:t>
            </w:r>
            <w:r w:rsidR="00E001DA" w:rsidRPr="008C7FCB">
              <w:rPr>
                <w:rFonts w:ascii="BIZ UD明朝 Medium" w:eastAsia="BIZ UD明朝 Medium" w:hAnsi="BIZ UD明朝 Medium" w:hint="eastAsia"/>
                <w:sz w:val="20"/>
                <w:szCs w:val="20"/>
              </w:rPr>
              <w:t>不動産賃貸借契約書の写し（賃借人が申請する場合）</w:t>
            </w:r>
          </w:p>
          <w:p w14:paraId="0BEE259C" w14:textId="77777777" w:rsidR="00E001DA" w:rsidRPr="008C7FCB" w:rsidRDefault="004775F2" w:rsidP="004E4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Chars="100" w:hanging="200"/>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カ　</w:t>
            </w:r>
            <w:r w:rsidR="00E001DA" w:rsidRPr="008C7FCB">
              <w:rPr>
                <w:rFonts w:ascii="BIZ UD明朝 Medium" w:eastAsia="BIZ UD明朝 Medium" w:hAnsi="BIZ UD明朝 Medium" w:hint="eastAsia"/>
                <w:sz w:val="20"/>
                <w:szCs w:val="20"/>
              </w:rPr>
              <w:t>住民票の写し（世帯全員のものであって、世帯主との続柄の記載があるもの）</w:t>
            </w:r>
          </w:p>
          <w:p w14:paraId="11A3AA63" w14:textId="5ADF637A" w:rsidR="004775F2" w:rsidRPr="008C7FCB" w:rsidRDefault="004775F2" w:rsidP="004E4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Chars="100" w:hanging="200"/>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 xml:space="preserve">キ　</w:t>
            </w:r>
            <w:r w:rsidR="00241C51" w:rsidRPr="008C7FCB">
              <w:rPr>
                <w:rFonts w:ascii="BIZ UD明朝 Medium" w:eastAsia="BIZ UD明朝 Medium" w:hAnsi="BIZ UD明朝 Medium" w:hint="eastAsia"/>
                <w:sz w:val="20"/>
                <w:szCs w:val="20"/>
              </w:rPr>
              <w:t>母子健康手帳の写し（子育て世帯向け改修事業で、世帯員に妊婦がいる場合）</w:t>
            </w:r>
          </w:p>
          <w:p w14:paraId="57549F8F" w14:textId="4AB9E696" w:rsidR="00241C51" w:rsidRPr="008C7FCB" w:rsidRDefault="00241C51" w:rsidP="004E4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明朝 Medium" w:eastAsia="BIZ UD明朝 Medium" w:hAnsi="BIZ UD明朝 Medium"/>
                <w:sz w:val="20"/>
                <w:szCs w:val="20"/>
              </w:rPr>
            </w:pPr>
            <w:r w:rsidRPr="008C7FCB">
              <w:rPr>
                <w:rFonts w:ascii="BIZ UD明朝 Medium" w:eastAsia="BIZ UD明朝 Medium" w:hAnsi="BIZ UD明朝 Medium" w:hint="eastAsia"/>
                <w:sz w:val="20"/>
                <w:szCs w:val="20"/>
              </w:rPr>
              <w:t>ク　その他市長が必要と認める書類</w:t>
            </w:r>
          </w:p>
        </w:tc>
      </w:tr>
    </w:tbl>
    <w:p w14:paraId="735DD154" w14:textId="77777777" w:rsidR="003E6FAF" w:rsidRPr="008C7FCB" w:rsidRDefault="003E6FAF" w:rsidP="00411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明朝 Medium" w:eastAsia="BIZ UD明朝 Medium" w:hAnsi="BIZ UD明朝 Medium" w:cs="ＭＳ ゴシック"/>
          <w:kern w:val="0"/>
          <w:sz w:val="24"/>
          <w:szCs w:val="24"/>
        </w:rPr>
      </w:pPr>
    </w:p>
    <w:sectPr w:rsidR="003E6FAF" w:rsidRPr="008C7FCB" w:rsidSect="005254C2">
      <w:pgSz w:w="11906" w:h="16838"/>
      <w:pgMar w:top="1021"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E81DD" w14:textId="77777777" w:rsidR="004E4E95" w:rsidRDefault="004E4E95" w:rsidP="005F401C">
      <w:r>
        <w:separator/>
      </w:r>
    </w:p>
  </w:endnote>
  <w:endnote w:type="continuationSeparator" w:id="0">
    <w:p w14:paraId="2933A41E" w14:textId="77777777" w:rsidR="004E4E95" w:rsidRDefault="004E4E95" w:rsidP="005F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8FD3E" w14:textId="77777777" w:rsidR="004E4E95" w:rsidRDefault="004E4E95" w:rsidP="005F401C">
      <w:r>
        <w:separator/>
      </w:r>
    </w:p>
  </w:footnote>
  <w:footnote w:type="continuationSeparator" w:id="0">
    <w:p w14:paraId="1F36D063" w14:textId="77777777" w:rsidR="004E4E95" w:rsidRDefault="004E4E95" w:rsidP="005F4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B95"/>
    <w:multiLevelType w:val="hybridMultilevel"/>
    <w:tmpl w:val="F9C0C1F8"/>
    <w:lvl w:ilvl="0" w:tplc="C6EE5364">
      <w:start w:val="1"/>
      <w:numFmt w:val="decimalEnclosedParen"/>
      <w:lvlText w:val="%1"/>
      <w:lvlJc w:val="left"/>
      <w:pPr>
        <w:ind w:left="742" w:hanging="360"/>
      </w:pPr>
      <w:rPr>
        <w:rFonts w:ascii="ＭＳ 明朝" w:eastAsia="ＭＳ 明朝" w:hAnsi="ＭＳ 明朝" w:cs="ＭＳ ゴシック"/>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 w15:restartNumberingAfterBreak="0">
    <w:nsid w:val="186B763D"/>
    <w:multiLevelType w:val="hybridMultilevel"/>
    <w:tmpl w:val="4866F926"/>
    <w:lvl w:ilvl="0" w:tplc="0BDC6B0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DF20AA7"/>
    <w:multiLevelType w:val="hybridMultilevel"/>
    <w:tmpl w:val="8C60D4B0"/>
    <w:lvl w:ilvl="0" w:tplc="CDA6F20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0B56534"/>
    <w:multiLevelType w:val="hybridMultilevel"/>
    <w:tmpl w:val="46B06434"/>
    <w:lvl w:ilvl="0" w:tplc="F57299FE">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934E2F"/>
    <w:multiLevelType w:val="hybridMultilevel"/>
    <w:tmpl w:val="A49C8212"/>
    <w:lvl w:ilvl="0" w:tplc="E47E67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416BFE"/>
    <w:multiLevelType w:val="hybridMultilevel"/>
    <w:tmpl w:val="EF4487CC"/>
    <w:lvl w:ilvl="0" w:tplc="CDA6F20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7855462"/>
    <w:multiLevelType w:val="hybridMultilevel"/>
    <w:tmpl w:val="103AF1CE"/>
    <w:lvl w:ilvl="0" w:tplc="CDA6F20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4B70FC8"/>
    <w:multiLevelType w:val="hybridMultilevel"/>
    <w:tmpl w:val="3C5285E2"/>
    <w:lvl w:ilvl="0" w:tplc="4DE6E90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27C70"/>
    <w:multiLevelType w:val="hybridMultilevel"/>
    <w:tmpl w:val="F2182052"/>
    <w:lvl w:ilvl="0" w:tplc="0BDC6B0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1396D00"/>
    <w:multiLevelType w:val="hybridMultilevel"/>
    <w:tmpl w:val="AF303218"/>
    <w:lvl w:ilvl="0" w:tplc="7EEA4B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2F555F"/>
    <w:multiLevelType w:val="hybridMultilevel"/>
    <w:tmpl w:val="2F5660C0"/>
    <w:lvl w:ilvl="0" w:tplc="0BDC6B0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4206462"/>
    <w:multiLevelType w:val="hybridMultilevel"/>
    <w:tmpl w:val="EB1652EA"/>
    <w:lvl w:ilvl="0" w:tplc="5A98F9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7B583D"/>
    <w:multiLevelType w:val="hybridMultilevel"/>
    <w:tmpl w:val="E6E0E3B0"/>
    <w:lvl w:ilvl="0" w:tplc="903CECEC">
      <w:start w:val="2"/>
      <w:numFmt w:val="bullet"/>
      <w:lvlText w:val="□"/>
      <w:lvlJc w:val="left"/>
      <w:pPr>
        <w:ind w:left="360" w:hanging="360"/>
      </w:pPr>
      <w:rPr>
        <w:rFonts w:ascii="ＭＳ 明朝" w:eastAsia="ＭＳ 明朝" w:hAnsi="ＭＳ 明朝" w:cs="ＭＳ ゴシック"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8E2F8B"/>
    <w:multiLevelType w:val="hybridMultilevel"/>
    <w:tmpl w:val="79C038F8"/>
    <w:lvl w:ilvl="0" w:tplc="F37678E6">
      <w:start w:val="1"/>
      <w:numFmt w:val="decimalEnclosedParen"/>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1374C1"/>
    <w:multiLevelType w:val="hybridMultilevel"/>
    <w:tmpl w:val="4F328FE0"/>
    <w:lvl w:ilvl="0" w:tplc="78249B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5A4675"/>
    <w:multiLevelType w:val="hybridMultilevel"/>
    <w:tmpl w:val="B1348678"/>
    <w:lvl w:ilvl="0" w:tplc="78249B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2"/>
  </w:num>
  <w:num w:numId="4">
    <w:abstractNumId w:val="5"/>
  </w:num>
  <w:num w:numId="5">
    <w:abstractNumId w:val="6"/>
  </w:num>
  <w:num w:numId="6">
    <w:abstractNumId w:val="0"/>
  </w:num>
  <w:num w:numId="7">
    <w:abstractNumId w:val="8"/>
  </w:num>
  <w:num w:numId="8">
    <w:abstractNumId w:val="1"/>
  </w:num>
  <w:num w:numId="9">
    <w:abstractNumId w:val="10"/>
  </w:num>
  <w:num w:numId="10">
    <w:abstractNumId w:val="4"/>
  </w:num>
  <w:num w:numId="11">
    <w:abstractNumId w:val="12"/>
  </w:num>
  <w:num w:numId="12">
    <w:abstractNumId w:val="9"/>
  </w:num>
  <w:num w:numId="13">
    <w:abstractNumId w:val="7"/>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DE"/>
    <w:rsid w:val="000005CE"/>
    <w:rsid w:val="00011D35"/>
    <w:rsid w:val="00013B27"/>
    <w:rsid w:val="000813B7"/>
    <w:rsid w:val="000E3156"/>
    <w:rsid w:val="001040FD"/>
    <w:rsid w:val="00110E63"/>
    <w:rsid w:val="00124C58"/>
    <w:rsid w:val="001327B8"/>
    <w:rsid w:val="001567E0"/>
    <w:rsid w:val="00165959"/>
    <w:rsid w:val="00175DDE"/>
    <w:rsid w:val="001A6A36"/>
    <w:rsid w:val="001F052B"/>
    <w:rsid w:val="002028F5"/>
    <w:rsid w:val="00202E06"/>
    <w:rsid w:val="00234862"/>
    <w:rsid w:val="00241C51"/>
    <w:rsid w:val="002425A4"/>
    <w:rsid w:val="0024684C"/>
    <w:rsid w:val="0027417A"/>
    <w:rsid w:val="002A1ABC"/>
    <w:rsid w:val="002A7F4B"/>
    <w:rsid w:val="002B322C"/>
    <w:rsid w:val="002B394B"/>
    <w:rsid w:val="002C28FA"/>
    <w:rsid w:val="00317B69"/>
    <w:rsid w:val="003232B2"/>
    <w:rsid w:val="003503F5"/>
    <w:rsid w:val="00351E35"/>
    <w:rsid w:val="00357F10"/>
    <w:rsid w:val="00387B6B"/>
    <w:rsid w:val="00395125"/>
    <w:rsid w:val="003B02C8"/>
    <w:rsid w:val="003B4859"/>
    <w:rsid w:val="003E6FAF"/>
    <w:rsid w:val="003F7057"/>
    <w:rsid w:val="004112DE"/>
    <w:rsid w:val="0042481C"/>
    <w:rsid w:val="004356E1"/>
    <w:rsid w:val="00450987"/>
    <w:rsid w:val="00461955"/>
    <w:rsid w:val="004775F2"/>
    <w:rsid w:val="004A2560"/>
    <w:rsid w:val="004B7D78"/>
    <w:rsid w:val="004C363E"/>
    <w:rsid w:val="004E4E95"/>
    <w:rsid w:val="004E7895"/>
    <w:rsid w:val="00503FD4"/>
    <w:rsid w:val="00510439"/>
    <w:rsid w:val="005254C2"/>
    <w:rsid w:val="00531ECB"/>
    <w:rsid w:val="0054216B"/>
    <w:rsid w:val="005854E5"/>
    <w:rsid w:val="0059062A"/>
    <w:rsid w:val="005B167E"/>
    <w:rsid w:val="005D24A7"/>
    <w:rsid w:val="005E1F6B"/>
    <w:rsid w:val="005F401C"/>
    <w:rsid w:val="006424ED"/>
    <w:rsid w:val="0065403D"/>
    <w:rsid w:val="0069355A"/>
    <w:rsid w:val="006B194B"/>
    <w:rsid w:val="006E15B2"/>
    <w:rsid w:val="006E3281"/>
    <w:rsid w:val="006F0C7C"/>
    <w:rsid w:val="00743FD1"/>
    <w:rsid w:val="00786119"/>
    <w:rsid w:val="007A0E56"/>
    <w:rsid w:val="007C7510"/>
    <w:rsid w:val="007D6ED6"/>
    <w:rsid w:val="007E1E15"/>
    <w:rsid w:val="007E66FF"/>
    <w:rsid w:val="00851922"/>
    <w:rsid w:val="00857175"/>
    <w:rsid w:val="00857199"/>
    <w:rsid w:val="00890D52"/>
    <w:rsid w:val="008B41B9"/>
    <w:rsid w:val="008C7FCB"/>
    <w:rsid w:val="00905F6E"/>
    <w:rsid w:val="00907008"/>
    <w:rsid w:val="00921002"/>
    <w:rsid w:val="00932AC6"/>
    <w:rsid w:val="009339C9"/>
    <w:rsid w:val="00940E5D"/>
    <w:rsid w:val="00973C9B"/>
    <w:rsid w:val="00997287"/>
    <w:rsid w:val="009F09B9"/>
    <w:rsid w:val="00A5192E"/>
    <w:rsid w:val="00A64A31"/>
    <w:rsid w:val="00AC1F9B"/>
    <w:rsid w:val="00AD1E3F"/>
    <w:rsid w:val="00B11EF5"/>
    <w:rsid w:val="00B16AD3"/>
    <w:rsid w:val="00B32775"/>
    <w:rsid w:val="00B4104B"/>
    <w:rsid w:val="00B716AC"/>
    <w:rsid w:val="00B73E8B"/>
    <w:rsid w:val="00B83B5B"/>
    <w:rsid w:val="00B84EEA"/>
    <w:rsid w:val="00C106A2"/>
    <w:rsid w:val="00C368EB"/>
    <w:rsid w:val="00C528F3"/>
    <w:rsid w:val="00C734A7"/>
    <w:rsid w:val="00C872A9"/>
    <w:rsid w:val="00CA6A25"/>
    <w:rsid w:val="00CE2E73"/>
    <w:rsid w:val="00D06A09"/>
    <w:rsid w:val="00D44B5E"/>
    <w:rsid w:val="00D60C6D"/>
    <w:rsid w:val="00D81DE2"/>
    <w:rsid w:val="00D91E0A"/>
    <w:rsid w:val="00D93E09"/>
    <w:rsid w:val="00DD4A7B"/>
    <w:rsid w:val="00DF7E94"/>
    <w:rsid w:val="00E001DA"/>
    <w:rsid w:val="00E0579A"/>
    <w:rsid w:val="00E10BE0"/>
    <w:rsid w:val="00E17CEC"/>
    <w:rsid w:val="00E42481"/>
    <w:rsid w:val="00E504BF"/>
    <w:rsid w:val="00E87A4E"/>
    <w:rsid w:val="00E87B54"/>
    <w:rsid w:val="00EB0283"/>
    <w:rsid w:val="00EC55D4"/>
    <w:rsid w:val="00ED17B4"/>
    <w:rsid w:val="00EE005A"/>
    <w:rsid w:val="00EF5C01"/>
    <w:rsid w:val="00F145EB"/>
    <w:rsid w:val="00F20957"/>
    <w:rsid w:val="00F22907"/>
    <w:rsid w:val="00F352A2"/>
    <w:rsid w:val="00F42C02"/>
    <w:rsid w:val="00F44769"/>
    <w:rsid w:val="00F77D79"/>
    <w:rsid w:val="00F92964"/>
    <w:rsid w:val="00F974FE"/>
    <w:rsid w:val="00FB2C5F"/>
    <w:rsid w:val="00FE1C87"/>
    <w:rsid w:val="00FF3C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6B6A643"/>
  <w15:chartTrackingRefBased/>
  <w15:docId w15:val="{762326C1-C4F0-454E-BD5A-CE311E28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0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7008"/>
    <w:rPr>
      <w:rFonts w:asciiTheme="majorHAnsi" w:eastAsiaTheme="majorEastAsia" w:hAnsiTheme="majorHAnsi" w:cstheme="majorBidi"/>
      <w:sz w:val="18"/>
      <w:szCs w:val="18"/>
    </w:rPr>
  </w:style>
  <w:style w:type="paragraph" w:styleId="a5">
    <w:name w:val="List Paragraph"/>
    <w:basedOn w:val="a"/>
    <w:uiPriority w:val="34"/>
    <w:qFormat/>
    <w:rsid w:val="00907008"/>
    <w:pPr>
      <w:ind w:leftChars="400" w:left="840"/>
    </w:pPr>
  </w:style>
  <w:style w:type="table" w:styleId="a6">
    <w:name w:val="Table Grid"/>
    <w:basedOn w:val="a1"/>
    <w:uiPriority w:val="39"/>
    <w:rsid w:val="00435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401C"/>
    <w:pPr>
      <w:tabs>
        <w:tab w:val="center" w:pos="4252"/>
        <w:tab w:val="right" w:pos="8504"/>
      </w:tabs>
      <w:snapToGrid w:val="0"/>
    </w:pPr>
  </w:style>
  <w:style w:type="character" w:customStyle="1" w:styleId="a8">
    <w:name w:val="ヘッダー (文字)"/>
    <w:basedOn w:val="a0"/>
    <w:link w:val="a7"/>
    <w:uiPriority w:val="99"/>
    <w:rsid w:val="005F401C"/>
  </w:style>
  <w:style w:type="paragraph" w:styleId="a9">
    <w:name w:val="footer"/>
    <w:basedOn w:val="a"/>
    <w:link w:val="aa"/>
    <w:uiPriority w:val="99"/>
    <w:unhideWhenUsed/>
    <w:rsid w:val="005F401C"/>
    <w:pPr>
      <w:tabs>
        <w:tab w:val="center" w:pos="4252"/>
        <w:tab w:val="right" w:pos="8504"/>
      </w:tabs>
      <w:snapToGrid w:val="0"/>
    </w:pPr>
  </w:style>
  <w:style w:type="character" w:customStyle="1" w:styleId="aa">
    <w:name w:val="フッター (文字)"/>
    <w:basedOn w:val="a0"/>
    <w:link w:val="a9"/>
    <w:uiPriority w:val="99"/>
    <w:rsid w:val="005F401C"/>
  </w:style>
  <w:style w:type="character" w:styleId="ab">
    <w:name w:val="Hyperlink"/>
    <w:basedOn w:val="a0"/>
    <w:uiPriority w:val="99"/>
    <w:unhideWhenUsed/>
    <w:rsid w:val="00202E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69221">
      <w:bodyDiv w:val="1"/>
      <w:marLeft w:val="0"/>
      <w:marRight w:val="0"/>
      <w:marTop w:val="0"/>
      <w:marBottom w:val="0"/>
      <w:divBdr>
        <w:top w:val="none" w:sz="0" w:space="0" w:color="auto"/>
        <w:left w:val="none" w:sz="0" w:space="0" w:color="auto"/>
        <w:bottom w:val="none" w:sz="0" w:space="0" w:color="auto"/>
        <w:right w:val="none" w:sz="0" w:space="0" w:color="auto"/>
      </w:divBdr>
    </w:div>
    <w:div w:id="115941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56E9-DA53-4640-BE65-5AAA62F0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403</dc:creator>
  <cp:keywords/>
  <dc:description/>
  <cp:lastModifiedBy>有賀　誠也</cp:lastModifiedBy>
  <cp:revision>2</cp:revision>
  <cp:lastPrinted>2023-03-20T01:47:00Z</cp:lastPrinted>
  <dcterms:created xsi:type="dcterms:W3CDTF">2024-04-15T07:47:00Z</dcterms:created>
  <dcterms:modified xsi:type="dcterms:W3CDTF">2024-04-15T07:47:00Z</dcterms:modified>
</cp:coreProperties>
</file>